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B1" w:rsidRPr="007F794C" w:rsidRDefault="007F794C" w:rsidP="007F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794C">
        <w:rPr>
          <w:rFonts w:ascii="Times New Roman" w:hAnsi="Times New Roman" w:cs="Times New Roman"/>
          <w:b/>
          <w:sz w:val="24"/>
          <w:szCs w:val="24"/>
        </w:rPr>
        <w:t>UCHWAŁA NR XLIV/552/2018</w:t>
      </w:r>
    </w:p>
    <w:p w:rsidR="00561465" w:rsidRPr="007F794C" w:rsidRDefault="007F794C" w:rsidP="007F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RADY MIEJSKIEJ W SUPRAŚLU</w:t>
      </w:r>
    </w:p>
    <w:p w:rsidR="007F794C" w:rsidRPr="007F794C" w:rsidRDefault="007F794C" w:rsidP="007F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65" w:rsidRDefault="007F794C" w:rsidP="007F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18 czerwca </w:t>
      </w:r>
      <w:r w:rsidR="000A1479" w:rsidRPr="007F794C">
        <w:rPr>
          <w:rFonts w:ascii="Times New Roman" w:hAnsi="Times New Roman" w:cs="Times New Roman"/>
          <w:sz w:val="24"/>
          <w:szCs w:val="24"/>
        </w:rPr>
        <w:t>2018</w:t>
      </w:r>
      <w:r w:rsidR="00561465" w:rsidRPr="007F794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F794C" w:rsidRPr="007F794C" w:rsidRDefault="007F794C" w:rsidP="007F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408" w:rsidRPr="007F794C" w:rsidRDefault="00561465" w:rsidP="00BC3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w sprawie  z</w:t>
      </w:r>
      <w:r w:rsidR="00FA37C0" w:rsidRPr="007F794C">
        <w:rPr>
          <w:rFonts w:ascii="Times New Roman" w:hAnsi="Times New Roman" w:cs="Times New Roman"/>
          <w:b/>
          <w:sz w:val="24"/>
          <w:szCs w:val="24"/>
        </w:rPr>
        <w:t>asad udzielania  dotacji celowych</w:t>
      </w:r>
      <w:r w:rsidR="001C2EF0" w:rsidRPr="007F794C">
        <w:rPr>
          <w:rFonts w:ascii="Times New Roman" w:hAnsi="Times New Roman" w:cs="Times New Roman"/>
          <w:b/>
          <w:sz w:val="24"/>
          <w:szCs w:val="24"/>
        </w:rPr>
        <w:t xml:space="preserve"> z budżetu g</w:t>
      </w:r>
      <w:r w:rsidRPr="007F794C">
        <w:rPr>
          <w:rFonts w:ascii="Times New Roman" w:hAnsi="Times New Roman" w:cs="Times New Roman"/>
          <w:b/>
          <w:sz w:val="24"/>
          <w:szCs w:val="24"/>
        </w:rPr>
        <w:t>miny Supraśl na dofinansowanie kosztów inwestyc</w:t>
      </w:r>
      <w:r w:rsidR="007F794C">
        <w:rPr>
          <w:rFonts w:ascii="Times New Roman" w:hAnsi="Times New Roman" w:cs="Times New Roman"/>
          <w:b/>
          <w:sz w:val="24"/>
          <w:szCs w:val="24"/>
        </w:rPr>
        <w:t>ji z zakresu ochrony środowiska</w:t>
      </w:r>
      <w:r w:rsidRPr="007F794C">
        <w:rPr>
          <w:rFonts w:ascii="Times New Roman" w:hAnsi="Times New Roman" w:cs="Times New Roman"/>
          <w:b/>
          <w:sz w:val="24"/>
          <w:szCs w:val="24"/>
        </w:rPr>
        <w:t xml:space="preserve"> i gospodarki wodnej </w:t>
      </w:r>
      <w:r w:rsidR="002D2296" w:rsidRPr="007F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14" w:rsidRPr="007F794C">
        <w:rPr>
          <w:rFonts w:ascii="Times New Roman" w:hAnsi="Times New Roman" w:cs="Times New Roman"/>
          <w:b/>
          <w:sz w:val="24"/>
          <w:szCs w:val="24"/>
        </w:rPr>
        <w:t>w uzdrowiskowej gminie Supraśl</w:t>
      </w:r>
    </w:p>
    <w:p w:rsidR="00D31408" w:rsidRPr="007F794C" w:rsidRDefault="00D31408" w:rsidP="00BC3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507" w:rsidRPr="007F794C" w:rsidRDefault="002F3AE6" w:rsidP="00BC33B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31408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2D2296" w:rsidRPr="007F794C">
        <w:rPr>
          <w:rFonts w:ascii="Times New Roman" w:hAnsi="Times New Roman" w:cs="Times New Roman"/>
          <w:sz w:val="24"/>
          <w:szCs w:val="24"/>
        </w:rPr>
        <w:t xml:space="preserve">art. 18 ust. 2  pkt 15 </w:t>
      </w:r>
      <w:r w:rsidR="00D31408" w:rsidRPr="007F794C">
        <w:rPr>
          <w:rFonts w:ascii="Times New Roman" w:hAnsi="Times New Roman" w:cs="Times New Roman"/>
          <w:sz w:val="24"/>
          <w:szCs w:val="24"/>
        </w:rPr>
        <w:t xml:space="preserve"> ustawy z dnia  8 marca 1990 r. o samorządzie gminnym</w:t>
      </w:r>
      <w:r w:rsidR="00900BB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4A251B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4A251B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7F794C">
        <w:rPr>
          <w:rFonts w:ascii="Times New Roman" w:hAnsi="Times New Roman" w:cs="Times New Roman"/>
          <w:sz w:val="24"/>
          <w:szCs w:val="24"/>
        </w:rPr>
        <w:t xml:space="preserve">    </w:t>
      </w:r>
      <w:r w:rsidR="00DC02B9" w:rsidRPr="007F794C">
        <w:rPr>
          <w:rFonts w:ascii="Times New Roman" w:hAnsi="Times New Roman" w:cs="Times New Roman"/>
          <w:sz w:val="24"/>
          <w:szCs w:val="24"/>
        </w:rPr>
        <w:t>( Dz.</w:t>
      </w:r>
      <w:r w:rsidR="00CC2E31" w:rsidRPr="007F794C">
        <w:rPr>
          <w:rFonts w:ascii="Times New Roman" w:hAnsi="Times New Roman" w:cs="Times New Roman"/>
          <w:sz w:val="24"/>
          <w:szCs w:val="24"/>
        </w:rPr>
        <w:t>U. z 2018</w:t>
      </w:r>
      <w:r w:rsidR="00DC02B9" w:rsidRPr="007F794C">
        <w:rPr>
          <w:rFonts w:ascii="Times New Roman" w:hAnsi="Times New Roman" w:cs="Times New Roman"/>
          <w:sz w:val="24"/>
          <w:szCs w:val="24"/>
        </w:rPr>
        <w:t xml:space="preserve"> r. poz.  994, poz. 1000</w:t>
      </w:r>
      <w:r w:rsidR="002F52E3" w:rsidRPr="007F794C">
        <w:rPr>
          <w:rFonts w:ascii="Times New Roman" w:hAnsi="Times New Roman" w:cs="Times New Roman"/>
          <w:sz w:val="24"/>
          <w:szCs w:val="24"/>
        </w:rPr>
        <w:t xml:space="preserve">), </w:t>
      </w:r>
      <w:r w:rsidR="00D31408" w:rsidRPr="007F794C">
        <w:rPr>
          <w:rFonts w:ascii="Times New Roman" w:hAnsi="Times New Roman" w:cs="Times New Roman"/>
          <w:sz w:val="24"/>
          <w:szCs w:val="24"/>
        </w:rPr>
        <w:t xml:space="preserve"> art. 403 ust.</w:t>
      </w:r>
      <w:r w:rsidR="00B53881" w:rsidRPr="007F794C">
        <w:rPr>
          <w:rFonts w:ascii="Times New Roman" w:hAnsi="Times New Roman" w:cs="Times New Roman"/>
          <w:sz w:val="24"/>
          <w:szCs w:val="24"/>
        </w:rPr>
        <w:t xml:space="preserve"> 2</w:t>
      </w:r>
      <w:r w:rsidR="0032304F" w:rsidRPr="007F794C">
        <w:rPr>
          <w:rFonts w:ascii="Times New Roman" w:hAnsi="Times New Roman" w:cs="Times New Roman"/>
          <w:sz w:val="24"/>
          <w:szCs w:val="24"/>
        </w:rPr>
        <w:t>,</w:t>
      </w:r>
      <w:r w:rsidR="00D31408" w:rsidRPr="007F794C">
        <w:rPr>
          <w:rFonts w:ascii="Times New Roman" w:hAnsi="Times New Roman" w:cs="Times New Roman"/>
          <w:sz w:val="24"/>
          <w:szCs w:val="24"/>
        </w:rPr>
        <w:t xml:space="preserve"> 4</w:t>
      </w:r>
      <w:r w:rsidR="00B53881" w:rsidRPr="007F794C">
        <w:rPr>
          <w:rFonts w:ascii="Times New Roman" w:hAnsi="Times New Roman" w:cs="Times New Roman"/>
          <w:sz w:val="24"/>
          <w:szCs w:val="24"/>
        </w:rPr>
        <w:t xml:space="preserve">, 5 i 6 </w:t>
      </w:r>
      <w:r w:rsidR="002F52E3" w:rsidRPr="007F794C">
        <w:rPr>
          <w:rFonts w:ascii="Times New Roman" w:hAnsi="Times New Roman" w:cs="Times New Roman"/>
          <w:sz w:val="24"/>
          <w:szCs w:val="24"/>
        </w:rPr>
        <w:t xml:space="preserve"> ustawy </w:t>
      </w:r>
      <w:r w:rsidR="00D31408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32304F" w:rsidRPr="007F794C">
        <w:rPr>
          <w:rFonts w:ascii="Times New Roman" w:hAnsi="Times New Roman" w:cs="Times New Roman"/>
          <w:sz w:val="24"/>
          <w:szCs w:val="24"/>
        </w:rPr>
        <w:t>z dnia 27 kwietnia 2001 r</w:t>
      </w:r>
      <w:r w:rsidR="00D31408" w:rsidRPr="007F794C">
        <w:rPr>
          <w:rFonts w:ascii="Times New Roman" w:hAnsi="Times New Roman" w:cs="Times New Roman"/>
          <w:sz w:val="24"/>
          <w:szCs w:val="24"/>
        </w:rPr>
        <w:t>.</w:t>
      </w:r>
      <w:r w:rsidR="0032304F" w:rsidRPr="007F794C">
        <w:rPr>
          <w:rFonts w:ascii="Times New Roman" w:hAnsi="Times New Roman" w:cs="Times New Roman"/>
          <w:sz w:val="24"/>
          <w:szCs w:val="24"/>
        </w:rPr>
        <w:t xml:space="preserve"> Prawo ochrony środowi</w:t>
      </w:r>
      <w:r w:rsidR="001C2EF0" w:rsidRPr="007F794C">
        <w:rPr>
          <w:rFonts w:ascii="Times New Roman" w:hAnsi="Times New Roman" w:cs="Times New Roman"/>
          <w:sz w:val="24"/>
          <w:szCs w:val="24"/>
        </w:rPr>
        <w:t>ska ( Dz. U.</w:t>
      </w:r>
      <w:r w:rsidR="006C141F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 z 2018 r. poz.  799</w:t>
      </w:r>
      <w:r w:rsidR="0032304F" w:rsidRPr="007F794C">
        <w:rPr>
          <w:rFonts w:ascii="Times New Roman" w:hAnsi="Times New Roman" w:cs="Times New Roman"/>
          <w:sz w:val="24"/>
          <w:szCs w:val="24"/>
        </w:rPr>
        <w:t>, p</w:t>
      </w:r>
      <w:r w:rsidR="001C2EF0" w:rsidRPr="007F794C">
        <w:rPr>
          <w:rFonts w:ascii="Times New Roman" w:hAnsi="Times New Roman" w:cs="Times New Roman"/>
          <w:sz w:val="24"/>
          <w:szCs w:val="24"/>
        </w:rPr>
        <w:t>oz. 650</w:t>
      </w:r>
      <w:r w:rsidR="004A251B" w:rsidRPr="007F794C">
        <w:rPr>
          <w:rFonts w:ascii="Times New Roman" w:hAnsi="Times New Roman" w:cs="Times New Roman"/>
          <w:sz w:val="24"/>
          <w:szCs w:val="24"/>
        </w:rPr>
        <w:t>)</w:t>
      </w:r>
      <w:r w:rsidR="0032304F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2F52E3" w:rsidRPr="007F794C">
        <w:rPr>
          <w:rFonts w:ascii="Times New Roman" w:hAnsi="Times New Roman" w:cs="Times New Roman"/>
          <w:sz w:val="24"/>
          <w:szCs w:val="24"/>
        </w:rPr>
        <w:t>Rada Miejska w Supraślu uchwala</w:t>
      </w:r>
      <w:r w:rsidR="00D31408" w:rsidRPr="007F794C">
        <w:rPr>
          <w:rFonts w:ascii="Times New Roman" w:hAnsi="Times New Roman" w:cs="Times New Roman"/>
          <w:sz w:val="24"/>
          <w:szCs w:val="24"/>
        </w:rPr>
        <w:t>,</w:t>
      </w:r>
      <w:r w:rsidR="002F52E3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D31408" w:rsidRPr="007F794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B50507" w:rsidRPr="007F794C" w:rsidRDefault="00B50507" w:rsidP="007F7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B44D8F" w:rsidRPr="007F794C" w:rsidRDefault="00B50507" w:rsidP="007F7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Ogólne zasady udzielania dotacji i wysokość dofinansowania</w:t>
      </w:r>
    </w:p>
    <w:p w:rsidR="00B44D8F" w:rsidRPr="007F794C" w:rsidRDefault="00B44D8F" w:rsidP="007F794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. 1. Ustala się zasady udzielan</w:t>
      </w:r>
      <w:r w:rsidR="007F794C">
        <w:rPr>
          <w:rFonts w:ascii="Times New Roman" w:hAnsi="Times New Roman" w:cs="Times New Roman"/>
          <w:sz w:val="24"/>
          <w:szCs w:val="24"/>
        </w:rPr>
        <w:t xml:space="preserve">ia dotacji celowych z budżetu </w:t>
      </w:r>
      <w:r w:rsidR="001C2EF0" w:rsidRPr="007F794C">
        <w:rPr>
          <w:rFonts w:ascii="Times New Roman" w:hAnsi="Times New Roman" w:cs="Times New Roman"/>
          <w:sz w:val="24"/>
          <w:szCs w:val="24"/>
        </w:rPr>
        <w:t>g</w:t>
      </w:r>
      <w:r w:rsidRPr="007F794C">
        <w:rPr>
          <w:rFonts w:ascii="Times New Roman" w:hAnsi="Times New Roman" w:cs="Times New Roman"/>
          <w:sz w:val="24"/>
          <w:szCs w:val="24"/>
        </w:rPr>
        <w:t>miny Sup</w:t>
      </w:r>
      <w:r w:rsidR="004A251B" w:rsidRPr="007F794C">
        <w:rPr>
          <w:rFonts w:ascii="Times New Roman" w:hAnsi="Times New Roman" w:cs="Times New Roman"/>
          <w:sz w:val="24"/>
          <w:szCs w:val="24"/>
        </w:rPr>
        <w:t>raśl, kryteria wyboru zadań podlegających dofinansowaniu</w:t>
      </w:r>
      <w:r w:rsidRPr="007F794C">
        <w:rPr>
          <w:rFonts w:ascii="Times New Roman" w:hAnsi="Times New Roman" w:cs="Times New Roman"/>
          <w:sz w:val="24"/>
          <w:szCs w:val="24"/>
        </w:rPr>
        <w:t>, tryb postępowania w sprawie udz</w:t>
      </w:r>
      <w:r w:rsidR="007F794C">
        <w:rPr>
          <w:rFonts w:ascii="Times New Roman" w:hAnsi="Times New Roman" w:cs="Times New Roman"/>
          <w:sz w:val="24"/>
          <w:szCs w:val="24"/>
        </w:rPr>
        <w:t>ielenia dotacji oraz sposób ich</w:t>
      </w:r>
      <w:r w:rsidR="004A251B" w:rsidRPr="007F794C">
        <w:rPr>
          <w:rFonts w:ascii="Times New Roman" w:hAnsi="Times New Roman" w:cs="Times New Roman"/>
          <w:sz w:val="24"/>
          <w:szCs w:val="24"/>
        </w:rPr>
        <w:t xml:space="preserve"> rozliczenia,</w:t>
      </w:r>
      <w:r w:rsidR="007F794C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="004E108D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>zadań</w:t>
      </w:r>
      <w:r w:rsidR="007F794C">
        <w:rPr>
          <w:rFonts w:ascii="Times New Roman" w:hAnsi="Times New Roman" w:cs="Times New Roman"/>
          <w:sz w:val="24"/>
          <w:szCs w:val="24"/>
        </w:rPr>
        <w:t xml:space="preserve"> z zakresu</w:t>
      </w:r>
      <w:r w:rsidRPr="007F794C">
        <w:rPr>
          <w:rFonts w:ascii="Times New Roman" w:hAnsi="Times New Roman" w:cs="Times New Roman"/>
          <w:sz w:val="24"/>
          <w:szCs w:val="24"/>
        </w:rPr>
        <w:t xml:space="preserve"> ochro</w:t>
      </w:r>
      <w:r w:rsidR="004E108D" w:rsidRPr="007F794C">
        <w:rPr>
          <w:rFonts w:ascii="Times New Roman" w:hAnsi="Times New Roman" w:cs="Times New Roman"/>
          <w:sz w:val="24"/>
          <w:szCs w:val="24"/>
        </w:rPr>
        <w:t>ny środowiska i gospodarki wodnej  obejmujących:</w:t>
      </w:r>
    </w:p>
    <w:p w:rsidR="004E108D" w:rsidRPr="007F794C" w:rsidRDefault="004E108D" w:rsidP="007F7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</w:t>
      </w:r>
      <w:r w:rsidR="001D5C14" w:rsidRPr="007F794C">
        <w:rPr>
          <w:rFonts w:ascii="Times New Roman" w:hAnsi="Times New Roman" w:cs="Times New Roman"/>
          <w:sz w:val="24"/>
          <w:szCs w:val="24"/>
        </w:rPr>
        <w:t>) mont</w:t>
      </w:r>
      <w:r w:rsidR="00DC02B9" w:rsidRPr="007F794C">
        <w:rPr>
          <w:rFonts w:ascii="Times New Roman" w:hAnsi="Times New Roman" w:cs="Times New Roman"/>
          <w:sz w:val="24"/>
          <w:szCs w:val="24"/>
        </w:rPr>
        <w:t>aż pomp cieplnych</w:t>
      </w:r>
      <w:r w:rsidR="001D5C14" w:rsidRPr="007F794C">
        <w:rPr>
          <w:rFonts w:ascii="Times New Roman" w:hAnsi="Times New Roman" w:cs="Times New Roman"/>
          <w:sz w:val="24"/>
          <w:szCs w:val="24"/>
        </w:rPr>
        <w:t>,</w:t>
      </w:r>
    </w:p>
    <w:p w:rsidR="004E108D" w:rsidRPr="007F794C" w:rsidRDefault="004E108D" w:rsidP="009837C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) trwałą likwidację pieców/kotłów węglowych niespełniających normy klasy 5 wg PN-EN 3035:2012 i ich zamianę na ogrzewanie ekologiczne,</w:t>
      </w:r>
    </w:p>
    <w:p w:rsidR="00DC02B9" w:rsidRPr="007F794C" w:rsidRDefault="002F3AE6" w:rsidP="009837C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)</w:t>
      </w:r>
      <w:r w:rsidR="00CC2265" w:rsidRPr="007F794C">
        <w:rPr>
          <w:rFonts w:ascii="Times New Roman" w:hAnsi="Times New Roman" w:cs="Times New Roman"/>
          <w:sz w:val="24"/>
          <w:szCs w:val="24"/>
        </w:rPr>
        <w:t xml:space="preserve"> budowę </w:t>
      </w:r>
      <w:r w:rsidR="004E108D" w:rsidRPr="007F794C">
        <w:rPr>
          <w:rFonts w:ascii="Times New Roman" w:hAnsi="Times New Roman" w:cs="Times New Roman"/>
          <w:sz w:val="24"/>
          <w:szCs w:val="24"/>
        </w:rPr>
        <w:t xml:space="preserve"> przydomowych oczyszczalni ścieków  komun</w:t>
      </w:r>
      <w:r w:rsidR="00CC2265" w:rsidRPr="007F794C">
        <w:rPr>
          <w:rFonts w:ascii="Times New Roman" w:hAnsi="Times New Roman" w:cs="Times New Roman"/>
          <w:sz w:val="24"/>
          <w:szCs w:val="24"/>
        </w:rPr>
        <w:t>alnych  na terenach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, </w:t>
      </w:r>
      <w:r w:rsidR="00345819" w:rsidRPr="007F794C">
        <w:rPr>
          <w:rFonts w:ascii="Times New Roman" w:hAnsi="Times New Roman" w:cs="Times New Roman"/>
          <w:sz w:val="24"/>
          <w:szCs w:val="24"/>
        </w:rPr>
        <w:t xml:space="preserve"> na </w:t>
      </w:r>
      <w:r w:rsidR="007F794C">
        <w:rPr>
          <w:rFonts w:ascii="Times New Roman" w:hAnsi="Times New Roman" w:cs="Times New Roman"/>
          <w:sz w:val="24"/>
          <w:szCs w:val="24"/>
        </w:rPr>
        <w:t xml:space="preserve"> których nie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16631A" w:rsidRPr="007F794C">
        <w:rPr>
          <w:rFonts w:ascii="Times New Roman" w:hAnsi="Times New Roman" w:cs="Times New Roman"/>
          <w:sz w:val="24"/>
          <w:szCs w:val="24"/>
        </w:rPr>
        <w:t>nie ma kanalizacji zbiorczej,</w:t>
      </w:r>
    </w:p>
    <w:p w:rsidR="00DC02B9" w:rsidRPr="007F794C" w:rsidRDefault="00467045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) montaż ogniw fotowoltaicznych</w:t>
      </w:r>
      <w:r w:rsidR="0016631A" w:rsidRPr="007F794C">
        <w:rPr>
          <w:rFonts w:ascii="Times New Roman" w:hAnsi="Times New Roman" w:cs="Times New Roman"/>
          <w:sz w:val="24"/>
          <w:szCs w:val="24"/>
        </w:rPr>
        <w:t>,</w:t>
      </w:r>
      <w:r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1F0" w:rsidRPr="007F794C" w:rsidRDefault="00467045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5) montaż kolektorów słonecznych.</w:t>
      </w:r>
    </w:p>
    <w:p w:rsidR="00C621F0" w:rsidRPr="007F794C" w:rsidRDefault="00C621F0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2. Przez trwałą likwidację ogrzewania  opartego na paliwie węglowym rozumie się </w:t>
      </w:r>
      <w:r w:rsidR="00281512" w:rsidRPr="007F794C">
        <w:rPr>
          <w:rFonts w:ascii="Times New Roman" w:hAnsi="Times New Roman" w:cs="Times New Roman"/>
          <w:sz w:val="24"/>
          <w:szCs w:val="24"/>
        </w:rPr>
        <w:t>usunięcie z nieruchomości pieca/ kotła węglowego zasypowego niespełniającego normy klasy klasy 5 wg PN-EN 303- 5:2012.</w:t>
      </w:r>
    </w:p>
    <w:p w:rsidR="00501F7B" w:rsidRPr="007F794C" w:rsidRDefault="002C7762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.</w:t>
      </w:r>
      <w:r w:rsidR="004A251B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>Przedmiotem dofinansowania mogą być roboty budowlane</w:t>
      </w:r>
      <w:r w:rsidR="00C76BF0" w:rsidRPr="007F794C">
        <w:rPr>
          <w:rFonts w:ascii="Times New Roman" w:hAnsi="Times New Roman" w:cs="Times New Roman"/>
          <w:sz w:val="24"/>
          <w:szCs w:val="24"/>
        </w:rPr>
        <w:t xml:space="preserve"> oraz</w:t>
      </w:r>
      <w:r w:rsidR="00ED523A" w:rsidRPr="007F794C">
        <w:rPr>
          <w:rFonts w:ascii="Times New Roman" w:hAnsi="Times New Roman" w:cs="Times New Roman"/>
          <w:sz w:val="24"/>
          <w:szCs w:val="24"/>
        </w:rPr>
        <w:t xml:space="preserve">  montażowe</w:t>
      </w:r>
      <w:r w:rsidR="00C76BF0" w:rsidRPr="007F794C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7F794C">
        <w:rPr>
          <w:rFonts w:ascii="Times New Roman" w:hAnsi="Times New Roman" w:cs="Times New Roman"/>
          <w:sz w:val="24"/>
          <w:szCs w:val="24"/>
        </w:rPr>
        <w:t xml:space="preserve"> zakup urządzeń</w:t>
      </w:r>
      <w:r w:rsidR="00501F7B" w:rsidRPr="007F794C">
        <w:rPr>
          <w:rFonts w:ascii="Times New Roman" w:hAnsi="Times New Roman" w:cs="Times New Roman"/>
          <w:sz w:val="24"/>
          <w:szCs w:val="24"/>
        </w:rPr>
        <w:t xml:space="preserve">  </w:t>
      </w:r>
      <w:r w:rsidRPr="007F794C">
        <w:rPr>
          <w:rFonts w:ascii="Times New Roman" w:hAnsi="Times New Roman" w:cs="Times New Roman"/>
          <w:sz w:val="24"/>
          <w:szCs w:val="24"/>
        </w:rPr>
        <w:t>i części związanych z wykonaniem zadań o</w:t>
      </w:r>
      <w:r w:rsidR="007F794C" w:rsidRPr="007F794C">
        <w:rPr>
          <w:rFonts w:ascii="Times New Roman" w:hAnsi="Times New Roman" w:cs="Times New Roman"/>
          <w:sz w:val="24"/>
          <w:szCs w:val="24"/>
        </w:rPr>
        <w:t>kreślonych w § 1 ust. 1 pkt 1-5</w:t>
      </w:r>
      <w:r w:rsidR="00CC2265" w:rsidRPr="007F794C">
        <w:rPr>
          <w:rFonts w:ascii="Times New Roman" w:hAnsi="Times New Roman" w:cs="Times New Roman"/>
          <w:sz w:val="24"/>
          <w:szCs w:val="24"/>
        </w:rPr>
        <w:t>,</w:t>
      </w:r>
      <w:r w:rsidR="00ED523A" w:rsidRPr="007F794C">
        <w:rPr>
          <w:rFonts w:ascii="Times New Roman" w:hAnsi="Times New Roman" w:cs="Times New Roman"/>
          <w:sz w:val="24"/>
          <w:szCs w:val="24"/>
        </w:rPr>
        <w:t xml:space="preserve"> a w szczególno</w:t>
      </w:r>
      <w:r w:rsidR="00345819" w:rsidRPr="007F794C">
        <w:rPr>
          <w:rFonts w:ascii="Times New Roman" w:hAnsi="Times New Roman" w:cs="Times New Roman"/>
          <w:sz w:val="24"/>
          <w:szCs w:val="24"/>
        </w:rPr>
        <w:t>ści</w:t>
      </w:r>
      <w:r w:rsidR="00ED523A" w:rsidRPr="007F794C">
        <w:rPr>
          <w:rFonts w:ascii="Times New Roman" w:hAnsi="Times New Roman" w:cs="Times New Roman"/>
          <w:sz w:val="24"/>
          <w:szCs w:val="24"/>
        </w:rPr>
        <w:t xml:space="preserve"> ekologicznych  źródeł ciepła.</w:t>
      </w:r>
    </w:p>
    <w:p w:rsidR="00325AAE" w:rsidRPr="007F794C" w:rsidRDefault="00BF5770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</w:t>
      </w:r>
      <w:r w:rsidR="002C7762" w:rsidRPr="007F794C">
        <w:rPr>
          <w:rFonts w:ascii="Times New Roman" w:hAnsi="Times New Roman" w:cs="Times New Roman"/>
          <w:sz w:val="24"/>
          <w:szCs w:val="24"/>
        </w:rPr>
        <w:t>. Dotacja nie może być wykorzystywana na:</w:t>
      </w:r>
    </w:p>
    <w:p w:rsidR="002C7762" w:rsidRPr="007F794C" w:rsidRDefault="002C7762" w:rsidP="009837C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) dokumentację techniczną sporządzoną w ramach przygotowania zadania, np. projekt budowlany</w:t>
      </w:r>
      <w:r w:rsidR="009837CE">
        <w:rPr>
          <w:rFonts w:ascii="Times New Roman" w:hAnsi="Times New Roman" w:cs="Times New Roman"/>
          <w:sz w:val="24"/>
          <w:szCs w:val="24"/>
        </w:rPr>
        <w:t xml:space="preserve">, </w:t>
      </w:r>
      <w:r w:rsidR="00BF5770" w:rsidRPr="007F794C">
        <w:rPr>
          <w:rFonts w:ascii="Times New Roman" w:hAnsi="Times New Roman" w:cs="Times New Roman"/>
          <w:sz w:val="24"/>
          <w:szCs w:val="24"/>
        </w:rPr>
        <w:t>projekt wykonawczy, uzgodnienia itp.,</w:t>
      </w:r>
    </w:p>
    <w:p w:rsidR="00BF5770" w:rsidRPr="007F794C" w:rsidRDefault="00BF5770" w:rsidP="007F7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) wykonanie podłączenia</w:t>
      </w:r>
      <w:r w:rsidR="00E05F9D" w:rsidRPr="007F794C">
        <w:rPr>
          <w:rFonts w:ascii="Times New Roman" w:hAnsi="Times New Roman" w:cs="Times New Roman"/>
          <w:sz w:val="24"/>
          <w:szCs w:val="24"/>
        </w:rPr>
        <w:t xml:space="preserve"> nieruchomości do sieci gazowej lub elektrycznej,</w:t>
      </w:r>
    </w:p>
    <w:p w:rsidR="00E05F9D" w:rsidRPr="007F794C" w:rsidRDefault="00E05F9D" w:rsidP="007F7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) pokrycie kosztów przenośnych urządzeń, w tym przenośnych  grzewczych,</w:t>
      </w:r>
    </w:p>
    <w:p w:rsidR="00E05F9D" w:rsidRPr="007F794C" w:rsidRDefault="00E05F9D" w:rsidP="007F7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) pokrycie kosztów eksploatacji systemów,</w:t>
      </w:r>
    </w:p>
    <w:p w:rsidR="002B47B2" w:rsidRPr="007F794C" w:rsidRDefault="00E05F9D" w:rsidP="009837C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5) pokrycie kosztów zamiany ekologicznych systemów grzewczych oraz systemów  </w:t>
      </w:r>
      <w:r w:rsidR="00467045" w:rsidRPr="007F794C">
        <w:rPr>
          <w:rFonts w:ascii="Times New Roman" w:hAnsi="Times New Roman" w:cs="Times New Roman"/>
          <w:sz w:val="24"/>
          <w:szCs w:val="24"/>
        </w:rPr>
        <w:t>fotowolta</w:t>
      </w:r>
      <w:r w:rsidRPr="007F794C">
        <w:rPr>
          <w:rFonts w:ascii="Times New Roman" w:hAnsi="Times New Roman" w:cs="Times New Roman"/>
          <w:sz w:val="24"/>
          <w:szCs w:val="24"/>
        </w:rPr>
        <w:t>icznych na inne systemy ekologiczne,</w:t>
      </w:r>
      <w:r w:rsidR="00467045" w:rsidRPr="007F794C">
        <w:rPr>
          <w:rFonts w:ascii="Times New Roman" w:hAnsi="Times New Roman" w:cs="Times New Roman"/>
          <w:sz w:val="24"/>
          <w:szCs w:val="24"/>
        </w:rPr>
        <w:t xml:space="preserve"> z zastrzeżeniem, że przedmiotem dotacji mogą</w:t>
      </w:r>
      <w:r w:rsidR="009837CE">
        <w:rPr>
          <w:rFonts w:ascii="Times New Roman" w:hAnsi="Times New Roman" w:cs="Times New Roman"/>
          <w:sz w:val="24"/>
          <w:szCs w:val="24"/>
        </w:rPr>
        <w:t xml:space="preserve"> </w:t>
      </w:r>
      <w:r w:rsidR="00467045" w:rsidRPr="007F794C">
        <w:rPr>
          <w:rFonts w:ascii="Times New Roman" w:hAnsi="Times New Roman" w:cs="Times New Roman"/>
          <w:sz w:val="24"/>
          <w:szCs w:val="24"/>
        </w:rPr>
        <w:t xml:space="preserve">być wydatki  ponoszone na zakup i montaż dodatkowych </w:t>
      </w:r>
      <w:r w:rsidR="002B47B2" w:rsidRPr="007F794C">
        <w:rPr>
          <w:rFonts w:ascii="Times New Roman" w:hAnsi="Times New Roman" w:cs="Times New Roman"/>
          <w:sz w:val="24"/>
          <w:szCs w:val="24"/>
        </w:rPr>
        <w:t>ogniw fotowoltaicznych w celu zwiększenia mocy produkowanej dotychcz</w:t>
      </w:r>
      <w:r w:rsidR="0016631A" w:rsidRPr="007F794C">
        <w:rPr>
          <w:rFonts w:ascii="Times New Roman" w:hAnsi="Times New Roman" w:cs="Times New Roman"/>
          <w:sz w:val="24"/>
          <w:szCs w:val="24"/>
        </w:rPr>
        <w:t>a</w:t>
      </w:r>
      <w:r w:rsidR="002B47B2" w:rsidRPr="007F794C">
        <w:rPr>
          <w:rFonts w:ascii="Times New Roman" w:hAnsi="Times New Roman" w:cs="Times New Roman"/>
          <w:sz w:val="24"/>
          <w:szCs w:val="24"/>
        </w:rPr>
        <w:t>s energii,</w:t>
      </w:r>
    </w:p>
    <w:p w:rsidR="00E05F9D" w:rsidRPr="007F794C" w:rsidRDefault="00E05F9D" w:rsidP="007F7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6) pokrycie kosztów transportu urządzeń i materiałów,</w:t>
      </w:r>
    </w:p>
    <w:p w:rsidR="00E05F9D" w:rsidRPr="007F794C" w:rsidRDefault="00E05F9D" w:rsidP="009837C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7) pokrycia kosztów zakupu dodatkowego wyposażenia prowadzącego do częściowego odnowienia lub modernizacji istniejącego systemu.</w:t>
      </w:r>
    </w:p>
    <w:p w:rsidR="00BF5770" w:rsidRPr="007F794C" w:rsidRDefault="00BF5770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lastRenderedPageBreak/>
        <w:t>5. Dotacja może być przeznaczona wyłącznie na urządzenia  fabrycznie nowe</w:t>
      </w:r>
      <w:r w:rsidR="00496EDC" w:rsidRPr="007F794C">
        <w:rPr>
          <w:rFonts w:ascii="Times New Roman" w:hAnsi="Times New Roman" w:cs="Times New Roman"/>
          <w:sz w:val="24"/>
          <w:szCs w:val="24"/>
        </w:rPr>
        <w:t>,  spełniające normy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i dopuszczone do użytkowania na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terenie Polski</w:t>
      </w:r>
      <w:r w:rsidRPr="007F794C">
        <w:rPr>
          <w:rFonts w:ascii="Times New Roman" w:hAnsi="Times New Roman" w:cs="Times New Roman"/>
          <w:sz w:val="24"/>
          <w:szCs w:val="24"/>
        </w:rPr>
        <w:t xml:space="preserve"> i zamontowane po raz pierwszy,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zgodnie z instrukcją montażu producenta, Polskimi Normami i zasadami wiedzy technicznej</w:t>
      </w:r>
      <w:r w:rsidRPr="007F794C">
        <w:rPr>
          <w:rFonts w:ascii="Times New Roman" w:hAnsi="Times New Roman" w:cs="Times New Roman"/>
          <w:sz w:val="24"/>
          <w:szCs w:val="24"/>
        </w:rPr>
        <w:t>.</w:t>
      </w:r>
    </w:p>
    <w:p w:rsidR="00BF5770" w:rsidRPr="007F794C" w:rsidRDefault="009837CE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F5770" w:rsidRPr="007F794C">
        <w:rPr>
          <w:rFonts w:ascii="Times New Roman" w:hAnsi="Times New Roman" w:cs="Times New Roman"/>
          <w:sz w:val="24"/>
          <w:szCs w:val="24"/>
        </w:rPr>
        <w:t xml:space="preserve">W przypadku realizacji zadania określonego w § 1 ust.1 pkt 2 </w:t>
      </w:r>
      <w:r w:rsidR="00CC2265" w:rsidRPr="007F794C">
        <w:rPr>
          <w:rFonts w:ascii="Times New Roman" w:hAnsi="Times New Roman" w:cs="Times New Roman"/>
          <w:sz w:val="24"/>
          <w:szCs w:val="24"/>
        </w:rPr>
        <w:t>wymaga się</w:t>
      </w:r>
      <w:r w:rsidR="00501F7B" w:rsidRPr="007F794C">
        <w:rPr>
          <w:rFonts w:ascii="Times New Roman" w:hAnsi="Times New Roman" w:cs="Times New Roman"/>
          <w:sz w:val="24"/>
          <w:szCs w:val="24"/>
        </w:rPr>
        <w:t xml:space="preserve">, aby </w:t>
      </w:r>
      <w:r w:rsidR="00CC2265" w:rsidRPr="007F794C">
        <w:rPr>
          <w:rFonts w:ascii="Times New Roman" w:hAnsi="Times New Roman" w:cs="Times New Roman"/>
          <w:sz w:val="24"/>
          <w:szCs w:val="24"/>
        </w:rPr>
        <w:t xml:space="preserve"> wyniku</w:t>
      </w:r>
      <w:r w:rsidR="00501F7B" w:rsidRPr="007F794C">
        <w:rPr>
          <w:rFonts w:ascii="Times New Roman" w:hAnsi="Times New Roman" w:cs="Times New Roman"/>
          <w:sz w:val="24"/>
          <w:szCs w:val="24"/>
        </w:rPr>
        <w:t xml:space="preserve"> jego realizacji</w:t>
      </w:r>
      <w:r w:rsidR="00CC2265" w:rsidRPr="007F794C">
        <w:rPr>
          <w:rFonts w:ascii="Times New Roman" w:hAnsi="Times New Roman" w:cs="Times New Roman"/>
          <w:sz w:val="24"/>
          <w:szCs w:val="24"/>
        </w:rPr>
        <w:t xml:space="preserve"> nastąpiło rzeczywiste ograniczenie  emisji zanieczyszczeń do powietrza atmosferycznego poprzez zastąpienie palenisk węglowych (pieców) i kotłowni węglowo-koksowych niespełniających normy klasy 5PN-EN 303-5:2012 systemami ekologicznymi, zasilanymi następującymi rodzajami paliw i energii: gazem, olejem opałowym, pelletem, granulatem węgla tzw. ekogroszkiem spełniającym wymagania klasy 5, energią elektryczną oraz pompami ciepła.</w:t>
      </w:r>
    </w:p>
    <w:p w:rsidR="00281512" w:rsidRPr="007F794C" w:rsidRDefault="00501F7B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7</w:t>
      </w:r>
      <w:r w:rsidR="00281512" w:rsidRPr="007F794C">
        <w:rPr>
          <w:rFonts w:ascii="Times New Roman" w:hAnsi="Times New Roman" w:cs="Times New Roman"/>
          <w:sz w:val="24"/>
          <w:szCs w:val="24"/>
        </w:rPr>
        <w:t>.</w:t>
      </w:r>
      <w:r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281512" w:rsidRPr="007F794C">
        <w:rPr>
          <w:rFonts w:ascii="Times New Roman" w:hAnsi="Times New Roman" w:cs="Times New Roman"/>
          <w:sz w:val="24"/>
          <w:szCs w:val="24"/>
        </w:rPr>
        <w:t>Beneficjentami dotacji mogą być osoby fizyczne nieprowadzące działalności gospodarczej, które dokonają jednego z zadań</w:t>
      </w:r>
      <w:r w:rsidR="007F794C" w:rsidRPr="007F794C">
        <w:rPr>
          <w:rFonts w:ascii="Times New Roman" w:hAnsi="Times New Roman" w:cs="Times New Roman"/>
          <w:sz w:val="24"/>
          <w:szCs w:val="24"/>
        </w:rPr>
        <w:t xml:space="preserve"> określonych  w ust. 1 pkt 1-5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na nieruchomości, do której  </w:t>
      </w:r>
      <w:r w:rsidR="00281512" w:rsidRPr="007F794C">
        <w:rPr>
          <w:rFonts w:ascii="Times New Roman" w:hAnsi="Times New Roman" w:cs="Times New Roman"/>
          <w:sz w:val="24"/>
          <w:szCs w:val="24"/>
        </w:rPr>
        <w:t xml:space="preserve"> posiadają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281512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415098" w:rsidRPr="007F794C">
        <w:rPr>
          <w:rFonts w:ascii="Times New Roman" w:hAnsi="Times New Roman" w:cs="Times New Roman"/>
          <w:sz w:val="24"/>
          <w:szCs w:val="24"/>
        </w:rPr>
        <w:t>odpowiedni  tytuł prawny do dysponowania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nią</w:t>
      </w:r>
      <w:r w:rsidR="002F3AE6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i </w:t>
      </w:r>
      <w:r w:rsidR="002F3AE6" w:rsidRPr="007F794C">
        <w:rPr>
          <w:rFonts w:ascii="Times New Roman" w:hAnsi="Times New Roman" w:cs="Times New Roman"/>
          <w:sz w:val="24"/>
          <w:szCs w:val="24"/>
        </w:rPr>
        <w:t xml:space="preserve"> położoną na terenie g</w:t>
      </w:r>
      <w:r w:rsidR="00415098" w:rsidRPr="007F794C">
        <w:rPr>
          <w:rFonts w:ascii="Times New Roman" w:hAnsi="Times New Roman" w:cs="Times New Roman"/>
          <w:sz w:val="24"/>
          <w:szCs w:val="24"/>
        </w:rPr>
        <w:t>miny Supraśl.</w:t>
      </w:r>
    </w:p>
    <w:p w:rsidR="00415098" w:rsidRPr="007F794C" w:rsidRDefault="00501F7B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8</w:t>
      </w:r>
      <w:r w:rsidR="00415098" w:rsidRPr="007F794C">
        <w:rPr>
          <w:rFonts w:ascii="Times New Roman" w:hAnsi="Times New Roman" w:cs="Times New Roman"/>
          <w:sz w:val="24"/>
          <w:szCs w:val="24"/>
        </w:rPr>
        <w:t>.</w:t>
      </w:r>
      <w:r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415098" w:rsidRPr="007F794C">
        <w:rPr>
          <w:rFonts w:ascii="Times New Roman" w:hAnsi="Times New Roman" w:cs="Times New Roman"/>
          <w:sz w:val="24"/>
          <w:szCs w:val="24"/>
        </w:rPr>
        <w:t>Beneficjentami dotacji mogą by</w:t>
      </w:r>
      <w:r w:rsidR="002F3AE6" w:rsidRPr="007F794C">
        <w:rPr>
          <w:rFonts w:ascii="Times New Roman" w:hAnsi="Times New Roman" w:cs="Times New Roman"/>
          <w:sz w:val="24"/>
          <w:szCs w:val="24"/>
        </w:rPr>
        <w:t>ć osoby zamieszkałe na terenie g</w:t>
      </w:r>
      <w:r w:rsidR="00415098" w:rsidRPr="007F794C">
        <w:rPr>
          <w:rFonts w:ascii="Times New Roman" w:hAnsi="Times New Roman" w:cs="Times New Roman"/>
          <w:sz w:val="24"/>
          <w:szCs w:val="24"/>
        </w:rPr>
        <w:t xml:space="preserve">miny Supraśl. </w:t>
      </w:r>
      <w:r w:rsidR="008B2E61" w:rsidRPr="007F794C">
        <w:rPr>
          <w:rFonts w:ascii="Times New Roman" w:hAnsi="Times New Roman" w:cs="Times New Roman"/>
          <w:sz w:val="24"/>
          <w:szCs w:val="24"/>
        </w:rPr>
        <w:t>Jeżeli osoba ubiegająca się o dotację  będzie  jednocześnie  zameldowania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na pobyt stały</w:t>
      </w:r>
      <w:r w:rsidR="002F3AE6" w:rsidRPr="007F794C">
        <w:rPr>
          <w:rFonts w:ascii="Times New Roman" w:hAnsi="Times New Roman" w:cs="Times New Roman"/>
          <w:sz w:val="24"/>
          <w:szCs w:val="24"/>
        </w:rPr>
        <w:t xml:space="preserve"> na terenie Gminy Supraśl</w:t>
      </w:r>
      <w:r w:rsidR="008B2E61" w:rsidRPr="007F794C">
        <w:rPr>
          <w:rFonts w:ascii="Times New Roman" w:hAnsi="Times New Roman" w:cs="Times New Roman"/>
          <w:sz w:val="24"/>
          <w:szCs w:val="24"/>
        </w:rPr>
        <w:t>, wówczas okoliczność  ta  będzie objęta dodatkową punktacją w ramach k</w:t>
      </w:r>
      <w:r w:rsidRPr="007F794C">
        <w:rPr>
          <w:rFonts w:ascii="Times New Roman" w:hAnsi="Times New Roman" w:cs="Times New Roman"/>
          <w:sz w:val="24"/>
          <w:szCs w:val="24"/>
        </w:rPr>
        <w:t>ryteriów oceny określonych  w § 9 ust.1</w:t>
      </w:r>
      <w:r w:rsidR="008F6354" w:rsidRPr="007F794C">
        <w:rPr>
          <w:rFonts w:ascii="Times New Roman" w:hAnsi="Times New Roman" w:cs="Times New Roman"/>
          <w:sz w:val="24"/>
          <w:szCs w:val="24"/>
        </w:rPr>
        <w:t>.</w:t>
      </w:r>
      <w:r w:rsidR="008B2E61"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98" w:rsidRPr="007F794C" w:rsidRDefault="008F6354" w:rsidP="00983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9</w:t>
      </w:r>
      <w:r w:rsidR="009837CE">
        <w:rPr>
          <w:rFonts w:ascii="Times New Roman" w:hAnsi="Times New Roman" w:cs="Times New Roman"/>
          <w:sz w:val="24"/>
          <w:szCs w:val="24"/>
        </w:rPr>
        <w:t xml:space="preserve">. </w:t>
      </w:r>
      <w:r w:rsidR="00415098" w:rsidRPr="007F794C">
        <w:rPr>
          <w:rFonts w:ascii="Times New Roman" w:hAnsi="Times New Roman" w:cs="Times New Roman"/>
          <w:sz w:val="24"/>
          <w:szCs w:val="24"/>
        </w:rPr>
        <w:t>Urządzenia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nabyte lub</w:t>
      </w:r>
      <w:r w:rsidR="00415098" w:rsidRPr="007F794C">
        <w:rPr>
          <w:rFonts w:ascii="Times New Roman" w:hAnsi="Times New Roman" w:cs="Times New Roman"/>
          <w:sz w:val="24"/>
          <w:szCs w:val="24"/>
        </w:rPr>
        <w:t xml:space="preserve"> wykonane w ramach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415098" w:rsidRPr="007F794C">
        <w:rPr>
          <w:rFonts w:ascii="Times New Roman" w:hAnsi="Times New Roman" w:cs="Times New Roman"/>
          <w:sz w:val="24"/>
          <w:szCs w:val="24"/>
        </w:rPr>
        <w:t xml:space="preserve"> za</w:t>
      </w:r>
      <w:r w:rsidR="007F794C" w:rsidRPr="007F794C">
        <w:rPr>
          <w:rFonts w:ascii="Times New Roman" w:hAnsi="Times New Roman" w:cs="Times New Roman"/>
          <w:sz w:val="24"/>
          <w:szCs w:val="24"/>
        </w:rPr>
        <w:t>dań określonych w ust. 1 pkt 1-5</w:t>
      </w:r>
      <w:r w:rsidR="00415098" w:rsidRPr="007F794C">
        <w:rPr>
          <w:rFonts w:ascii="Times New Roman" w:hAnsi="Times New Roman" w:cs="Times New Roman"/>
          <w:sz w:val="24"/>
          <w:szCs w:val="24"/>
        </w:rPr>
        <w:t xml:space="preserve"> nie mogą być wykorzystywane do prowadzenia działalności gospodarczej.</w:t>
      </w:r>
    </w:p>
    <w:p w:rsidR="00712796" w:rsidRPr="007F794C" w:rsidRDefault="008F6354" w:rsidP="009837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0</w:t>
      </w:r>
      <w:r w:rsidR="00415098" w:rsidRPr="007F794C">
        <w:rPr>
          <w:rFonts w:ascii="Times New Roman" w:hAnsi="Times New Roman" w:cs="Times New Roman"/>
          <w:sz w:val="24"/>
          <w:szCs w:val="24"/>
        </w:rPr>
        <w:t>. Beneficjent zobowiązany jest do utrzymania urządzeń objętych dofinansowaniem z dotacji przez okres co najmniej 5 lat, licząc od dnia otrzymania dotacji.</w:t>
      </w:r>
    </w:p>
    <w:p w:rsidR="008B2E61" w:rsidRPr="007F794C" w:rsidRDefault="008B2E61" w:rsidP="009837CE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2. 1</w:t>
      </w:r>
      <w:r w:rsidR="008F6354" w:rsidRPr="007F794C">
        <w:rPr>
          <w:rFonts w:ascii="Times New Roman" w:hAnsi="Times New Roman" w:cs="Times New Roman"/>
          <w:sz w:val="24"/>
          <w:szCs w:val="24"/>
        </w:rPr>
        <w:t xml:space="preserve">. </w:t>
      </w:r>
      <w:r w:rsidRPr="007F794C">
        <w:rPr>
          <w:rFonts w:ascii="Times New Roman" w:hAnsi="Times New Roman" w:cs="Times New Roman"/>
          <w:sz w:val="24"/>
          <w:szCs w:val="24"/>
        </w:rPr>
        <w:t xml:space="preserve"> Łączną kwotę dotacji w danym roku budżeto</w:t>
      </w:r>
      <w:r w:rsidR="007A218B" w:rsidRPr="007F794C">
        <w:rPr>
          <w:rFonts w:ascii="Times New Roman" w:hAnsi="Times New Roman" w:cs="Times New Roman"/>
          <w:sz w:val="24"/>
          <w:szCs w:val="24"/>
        </w:rPr>
        <w:t xml:space="preserve">wym jaka może być  wydatkowana </w:t>
      </w:r>
      <w:r w:rsidRPr="007F794C">
        <w:rPr>
          <w:rFonts w:ascii="Times New Roman" w:hAnsi="Times New Roman" w:cs="Times New Roman"/>
          <w:sz w:val="24"/>
          <w:szCs w:val="24"/>
        </w:rPr>
        <w:t xml:space="preserve"> w trybie niniejszej uchwały  określa uchwała budżetowa.</w:t>
      </w:r>
      <w:r w:rsidR="00CF2251"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8B" w:rsidRPr="007F794C" w:rsidRDefault="00CF2251" w:rsidP="009837CE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. Wysokość środków finansowych, o których mowa w ust.1, podawana będzie w ogłoszeniu Burmistrza Supraśla o naborze wniosków</w:t>
      </w:r>
      <w:r w:rsidR="00325AAE" w:rsidRPr="007F794C">
        <w:rPr>
          <w:rFonts w:ascii="Times New Roman" w:hAnsi="Times New Roman" w:cs="Times New Roman"/>
          <w:sz w:val="24"/>
          <w:szCs w:val="24"/>
        </w:rPr>
        <w:t>.</w:t>
      </w:r>
    </w:p>
    <w:p w:rsidR="007A218B" w:rsidRPr="007F794C" w:rsidRDefault="007A218B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3.</w:t>
      </w:r>
      <w:r w:rsidR="00672A20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9837CE">
        <w:rPr>
          <w:rFonts w:ascii="Times New Roman" w:hAnsi="Times New Roman" w:cs="Times New Roman"/>
          <w:sz w:val="24"/>
          <w:szCs w:val="24"/>
        </w:rPr>
        <w:t>1</w:t>
      </w:r>
      <w:r w:rsidRPr="007F794C">
        <w:rPr>
          <w:rFonts w:ascii="Times New Roman" w:hAnsi="Times New Roman" w:cs="Times New Roman"/>
          <w:sz w:val="24"/>
          <w:szCs w:val="24"/>
        </w:rPr>
        <w:t xml:space="preserve"> Dotacja  będzie  udzielana w wysokości 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50 % kosztów realizacji zadań, o których</w:t>
      </w:r>
      <w:r w:rsidRPr="007F794C">
        <w:rPr>
          <w:rFonts w:ascii="Times New Roman" w:hAnsi="Times New Roman" w:cs="Times New Roman"/>
          <w:sz w:val="24"/>
          <w:szCs w:val="24"/>
        </w:rPr>
        <w:t xml:space="preserve"> mowa w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 </w:t>
      </w:r>
      <w:r w:rsidRPr="007F794C">
        <w:rPr>
          <w:rFonts w:ascii="Times New Roman" w:hAnsi="Times New Roman" w:cs="Times New Roman"/>
          <w:sz w:val="24"/>
          <w:szCs w:val="24"/>
        </w:rPr>
        <w:t>§ 1 ust. 1 pkt</w:t>
      </w:r>
      <w:r w:rsidR="007F794C" w:rsidRPr="007F794C">
        <w:rPr>
          <w:rFonts w:ascii="Times New Roman" w:hAnsi="Times New Roman" w:cs="Times New Roman"/>
          <w:sz w:val="24"/>
          <w:szCs w:val="24"/>
        </w:rPr>
        <w:t xml:space="preserve"> 1-5</w:t>
      </w:r>
      <w:r w:rsidR="00421401" w:rsidRPr="007F794C">
        <w:rPr>
          <w:rFonts w:ascii="Times New Roman" w:hAnsi="Times New Roman" w:cs="Times New Roman"/>
          <w:sz w:val="24"/>
          <w:szCs w:val="24"/>
        </w:rPr>
        <w:t>, jedn</w:t>
      </w:r>
      <w:r w:rsidR="00672A20" w:rsidRPr="007F794C">
        <w:rPr>
          <w:rFonts w:ascii="Times New Roman" w:hAnsi="Times New Roman" w:cs="Times New Roman"/>
          <w:sz w:val="24"/>
          <w:szCs w:val="24"/>
        </w:rPr>
        <w:t>ak nie więcej  niż  5</w:t>
      </w:r>
      <w:r w:rsidR="00421401" w:rsidRPr="007F794C">
        <w:rPr>
          <w:rFonts w:ascii="Times New Roman" w:hAnsi="Times New Roman" w:cs="Times New Roman"/>
          <w:sz w:val="24"/>
          <w:szCs w:val="24"/>
        </w:rPr>
        <w:t>000 zł</w:t>
      </w:r>
      <w:r w:rsidRPr="007F794C">
        <w:rPr>
          <w:rFonts w:ascii="Times New Roman" w:hAnsi="Times New Roman" w:cs="Times New Roman"/>
          <w:sz w:val="24"/>
          <w:szCs w:val="24"/>
        </w:rPr>
        <w:t>.</w:t>
      </w:r>
    </w:p>
    <w:p w:rsidR="00CF2251" w:rsidRPr="007F794C" w:rsidRDefault="009837CE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  <w:r w:rsidR="007A218B" w:rsidRPr="007F794C">
        <w:rPr>
          <w:rFonts w:ascii="Times New Roman" w:hAnsi="Times New Roman" w:cs="Times New Roman"/>
          <w:sz w:val="24"/>
          <w:szCs w:val="24"/>
        </w:rPr>
        <w:t xml:space="preserve"> O dota</w:t>
      </w:r>
      <w:r w:rsidR="00AE7A34" w:rsidRPr="007F794C">
        <w:rPr>
          <w:rFonts w:ascii="Times New Roman" w:hAnsi="Times New Roman" w:cs="Times New Roman"/>
          <w:sz w:val="24"/>
          <w:szCs w:val="24"/>
        </w:rPr>
        <w:t>cję nie może ubiegać się osoba, która</w:t>
      </w:r>
      <w:r w:rsidR="007A218B" w:rsidRPr="007F794C">
        <w:rPr>
          <w:rFonts w:ascii="Times New Roman" w:hAnsi="Times New Roman" w:cs="Times New Roman"/>
          <w:sz w:val="24"/>
          <w:szCs w:val="24"/>
        </w:rPr>
        <w:t xml:space="preserve"> posiada względem Gminy Supraśl jakiekolwiek zadłużenie o</w:t>
      </w:r>
      <w:r w:rsidR="00AE7A34" w:rsidRPr="007F794C">
        <w:rPr>
          <w:rFonts w:ascii="Times New Roman" w:hAnsi="Times New Roman" w:cs="Times New Roman"/>
          <w:sz w:val="24"/>
          <w:szCs w:val="24"/>
        </w:rPr>
        <w:t xml:space="preserve"> charakterze cywilnoprawnym  albo  publicznoprawnym</w:t>
      </w:r>
      <w:r w:rsidR="007A218B" w:rsidRPr="007F794C">
        <w:rPr>
          <w:rFonts w:ascii="Times New Roman" w:hAnsi="Times New Roman" w:cs="Times New Roman"/>
          <w:sz w:val="24"/>
          <w:szCs w:val="24"/>
        </w:rPr>
        <w:t>,</w:t>
      </w:r>
      <w:r w:rsidR="002C3953" w:rsidRPr="007F794C">
        <w:rPr>
          <w:rFonts w:ascii="Times New Roman" w:hAnsi="Times New Roman" w:cs="Times New Roman"/>
          <w:sz w:val="24"/>
          <w:szCs w:val="24"/>
        </w:rPr>
        <w:t xml:space="preserve"> w tym w szczególności zaległości  podatkowe</w:t>
      </w:r>
      <w:r w:rsidR="007A218B" w:rsidRPr="007F794C">
        <w:rPr>
          <w:rFonts w:ascii="Times New Roman" w:hAnsi="Times New Roman" w:cs="Times New Roman"/>
          <w:sz w:val="24"/>
          <w:szCs w:val="24"/>
        </w:rPr>
        <w:t>.</w:t>
      </w:r>
    </w:p>
    <w:p w:rsidR="00672A20" w:rsidRPr="007F794C" w:rsidRDefault="00CF2251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5. Dota</w:t>
      </w:r>
      <w:r w:rsidR="001D6AFE" w:rsidRPr="007F794C">
        <w:rPr>
          <w:rFonts w:ascii="Times New Roman" w:hAnsi="Times New Roman" w:cs="Times New Roman"/>
          <w:sz w:val="24"/>
          <w:szCs w:val="24"/>
        </w:rPr>
        <w:t xml:space="preserve">cja może być przyznana tylko na jedno </w:t>
      </w:r>
      <w:r w:rsidRPr="007F794C">
        <w:rPr>
          <w:rFonts w:ascii="Times New Roman" w:hAnsi="Times New Roman" w:cs="Times New Roman"/>
          <w:sz w:val="24"/>
          <w:szCs w:val="24"/>
        </w:rPr>
        <w:t xml:space="preserve"> z zadań, o których mowa w § 1 ust. 1 pkt 1</w:t>
      </w:r>
      <w:r w:rsidR="007F794C" w:rsidRPr="007F794C">
        <w:rPr>
          <w:rFonts w:ascii="Times New Roman" w:hAnsi="Times New Roman" w:cs="Times New Roman"/>
          <w:sz w:val="24"/>
          <w:szCs w:val="24"/>
        </w:rPr>
        <w:t>-5</w:t>
      </w:r>
      <w:r w:rsidR="001D6AFE" w:rsidRPr="007F794C">
        <w:rPr>
          <w:rFonts w:ascii="Times New Roman" w:hAnsi="Times New Roman" w:cs="Times New Roman"/>
          <w:sz w:val="24"/>
          <w:szCs w:val="24"/>
        </w:rPr>
        <w:t xml:space="preserve">,  na danej nieruchomości, i </w:t>
      </w:r>
      <w:r w:rsidR="00345819" w:rsidRPr="007F794C">
        <w:rPr>
          <w:rFonts w:ascii="Times New Roman" w:hAnsi="Times New Roman" w:cs="Times New Roman"/>
          <w:sz w:val="24"/>
          <w:szCs w:val="24"/>
        </w:rPr>
        <w:t xml:space="preserve"> tylko jeden raz.</w:t>
      </w:r>
    </w:p>
    <w:p w:rsidR="00672A20" w:rsidRPr="007F794C" w:rsidRDefault="00C76BF0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 § 6. W ramach dotacji  nie mogą być </w:t>
      </w:r>
      <w:r w:rsidR="00A47CB2" w:rsidRPr="007F794C">
        <w:rPr>
          <w:rFonts w:ascii="Times New Roman" w:hAnsi="Times New Roman" w:cs="Times New Roman"/>
          <w:sz w:val="24"/>
          <w:szCs w:val="24"/>
        </w:rPr>
        <w:t>refundowane wydatki poniesione  przed datą zawarcia umowy dotacyjnej.</w:t>
      </w:r>
    </w:p>
    <w:p w:rsidR="00A47CB2" w:rsidRPr="007F794C" w:rsidRDefault="00A47CB2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7. Dotacja nie może pokrywać wydatków sfinansowanych z innych środków publicznych ( zakaz tzw. podwójnego dofinansowania).</w:t>
      </w:r>
    </w:p>
    <w:p w:rsidR="007A218B" w:rsidRPr="007F794C" w:rsidRDefault="007A218B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0E" w:rsidRPr="007F794C" w:rsidRDefault="004F7D0E" w:rsidP="009837C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F51522" w:rsidRPr="007F794C" w:rsidRDefault="004F7D0E" w:rsidP="009837C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Kryteria wyboru inwestycji do dofinansowania</w:t>
      </w:r>
    </w:p>
    <w:p w:rsidR="00672A20" w:rsidRPr="007F794C" w:rsidRDefault="00672A20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7CB2" w:rsidRPr="007F794C" w:rsidRDefault="00A47CB2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§ 8. 1. Dotacje przyznawane są  zgodnie z kryteriami i zasadami wynikającymi z niniejszej uchwały do wyczerpania przeznaczonych na dany rok budżetowy środków finansowych. </w:t>
      </w:r>
    </w:p>
    <w:p w:rsidR="00B432EE" w:rsidRPr="007F794C" w:rsidRDefault="00B432EE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2EE" w:rsidRPr="007F794C" w:rsidRDefault="00B432EE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9.</w:t>
      </w:r>
      <w:r w:rsidR="00E61C9D" w:rsidRPr="007F794C">
        <w:rPr>
          <w:rFonts w:ascii="Times New Roman" w:hAnsi="Times New Roman" w:cs="Times New Roman"/>
          <w:sz w:val="24"/>
          <w:szCs w:val="24"/>
        </w:rPr>
        <w:t xml:space="preserve"> 1. </w:t>
      </w:r>
      <w:r w:rsidRPr="007F794C">
        <w:rPr>
          <w:rFonts w:ascii="Times New Roman" w:hAnsi="Times New Roman" w:cs="Times New Roman"/>
          <w:sz w:val="24"/>
          <w:szCs w:val="24"/>
        </w:rPr>
        <w:t xml:space="preserve">Kompletnie i prawidłowo wypełnione wnioski rozpatrywane </w:t>
      </w:r>
      <w:r w:rsidR="00525263" w:rsidRPr="007F794C">
        <w:rPr>
          <w:rFonts w:ascii="Times New Roman" w:hAnsi="Times New Roman" w:cs="Times New Roman"/>
          <w:sz w:val="24"/>
          <w:szCs w:val="24"/>
        </w:rPr>
        <w:t xml:space="preserve">będą przez Burmistrza Supraśla </w:t>
      </w:r>
      <w:r w:rsidRPr="007F794C">
        <w:rPr>
          <w:rFonts w:ascii="Times New Roman" w:hAnsi="Times New Roman" w:cs="Times New Roman"/>
          <w:sz w:val="24"/>
          <w:szCs w:val="24"/>
        </w:rPr>
        <w:t>w</w:t>
      </w:r>
      <w:r w:rsidR="002C715C" w:rsidRPr="007F794C">
        <w:rPr>
          <w:rFonts w:ascii="Times New Roman" w:hAnsi="Times New Roman" w:cs="Times New Roman"/>
          <w:sz w:val="24"/>
          <w:szCs w:val="24"/>
        </w:rPr>
        <w:t>e</w:t>
      </w:r>
      <w:r w:rsidRPr="007F794C">
        <w:rPr>
          <w:rFonts w:ascii="Times New Roman" w:hAnsi="Times New Roman" w:cs="Times New Roman"/>
          <w:sz w:val="24"/>
          <w:szCs w:val="24"/>
        </w:rPr>
        <w:t>dług poniższych kryteriów:</w:t>
      </w:r>
    </w:p>
    <w:p w:rsidR="00525263" w:rsidRPr="007F794C" w:rsidRDefault="00525263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) Rodzaj zmodernizowanej ko</w:t>
      </w:r>
      <w:r w:rsidR="009837CE">
        <w:rPr>
          <w:rFonts w:ascii="Times New Roman" w:hAnsi="Times New Roman" w:cs="Times New Roman"/>
          <w:sz w:val="24"/>
          <w:szCs w:val="24"/>
        </w:rPr>
        <w:t>tłowni  na:</w:t>
      </w:r>
    </w:p>
    <w:p w:rsidR="009837CE" w:rsidRDefault="00B23929" w:rsidP="009837C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- kocioł gazowy</w:t>
      </w:r>
      <w:r w:rsidR="002C715C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B428D2" w:rsidRPr="007F7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2C715C" w:rsidRPr="007F794C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9837CE">
        <w:rPr>
          <w:rFonts w:ascii="Times New Roman" w:hAnsi="Times New Roman" w:cs="Times New Roman"/>
          <w:sz w:val="24"/>
          <w:szCs w:val="24"/>
        </w:rPr>
        <w:t>............</w:t>
      </w:r>
      <w:r w:rsidR="006B3D4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672A20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 xml:space="preserve">25 pkt,   </w:t>
      </w:r>
    </w:p>
    <w:p w:rsidR="00B23929" w:rsidRPr="007F794C" w:rsidRDefault="00B23929" w:rsidP="009837C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3AE6" w:rsidRPr="007F794C">
        <w:rPr>
          <w:rFonts w:ascii="Times New Roman" w:hAnsi="Times New Roman" w:cs="Times New Roman"/>
          <w:sz w:val="24"/>
          <w:szCs w:val="24"/>
        </w:rPr>
        <w:t>pompę</w:t>
      </w:r>
      <w:r w:rsidR="003E3FE8" w:rsidRPr="007F794C">
        <w:rPr>
          <w:rFonts w:ascii="Times New Roman" w:hAnsi="Times New Roman" w:cs="Times New Roman"/>
          <w:sz w:val="24"/>
          <w:szCs w:val="24"/>
        </w:rPr>
        <w:t xml:space="preserve"> ciepła  </w:t>
      </w:r>
      <w:r w:rsidR="00B428D2" w:rsidRPr="007F7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715C" w:rsidRPr="007F794C">
        <w:rPr>
          <w:rFonts w:ascii="Times New Roman" w:hAnsi="Times New Roman" w:cs="Times New Roman"/>
          <w:sz w:val="24"/>
          <w:szCs w:val="24"/>
        </w:rPr>
        <w:t>............................</w:t>
      </w:r>
      <w:r w:rsidR="009837CE">
        <w:rPr>
          <w:rFonts w:ascii="Times New Roman" w:hAnsi="Times New Roman" w:cs="Times New Roman"/>
          <w:sz w:val="24"/>
          <w:szCs w:val="24"/>
        </w:rPr>
        <w:t>..</w:t>
      </w:r>
      <w:r w:rsidR="00B428D2" w:rsidRPr="007F794C">
        <w:rPr>
          <w:rFonts w:ascii="Times New Roman" w:hAnsi="Times New Roman" w:cs="Times New Roman"/>
          <w:sz w:val="24"/>
          <w:szCs w:val="24"/>
        </w:rPr>
        <w:t>.</w:t>
      </w:r>
      <w:r w:rsidR="003E3FE8" w:rsidRPr="007F794C">
        <w:rPr>
          <w:rFonts w:ascii="Times New Roman" w:hAnsi="Times New Roman" w:cs="Times New Roman"/>
          <w:sz w:val="24"/>
          <w:szCs w:val="24"/>
        </w:rPr>
        <w:t>25 pkt,</w:t>
      </w:r>
    </w:p>
    <w:p w:rsidR="003E3FE8" w:rsidRPr="007F794C" w:rsidRDefault="003E3FE8" w:rsidP="009837CE">
      <w:pPr>
        <w:pStyle w:val="Akapitzlist"/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- piec elektryczny </w:t>
      </w:r>
      <w:r w:rsidR="00B428D2" w:rsidRPr="007F794C">
        <w:rPr>
          <w:rFonts w:ascii="Times New Roman" w:hAnsi="Times New Roman" w:cs="Times New Roman"/>
          <w:sz w:val="24"/>
          <w:szCs w:val="24"/>
        </w:rPr>
        <w:t xml:space="preserve">       </w:t>
      </w:r>
      <w:r w:rsidR="009837CE">
        <w:rPr>
          <w:rFonts w:ascii="Times New Roman" w:hAnsi="Times New Roman" w:cs="Times New Roman"/>
          <w:sz w:val="24"/>
          <w:szCs w:val="24"/>
        </w:rPr>
        <w:t>…………………</w:t>
      </w:r>
      <w:r w:rsidR="006B3D4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2B47B2" w:rsidRPr="007F794C">
        <w:rPr>
          <w:rFonts w:ascii="Times New Roman" w:hAnsi="Times New Roman" w:cs="Times New Roman"/>
          <w:sz w:val="24"/>
          <w:szCs w:val="24"/>
        </w:rPr>
        <w:t>20</w:t>
      </w:r>
      <w:r w:rsidRPr="007F794C"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3E3FE8" w:rsidRPr="007F794C" w:rsidRDefault="003E3FE8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- kocioł ole</w:t>
      </w:r>
      <w:r w:rsidR="00B428D2" w:rsidRPr="007F794C">
        <w:rPr>
          <w:rFonts w:ascii="Times New Roman" w:hAnsi="Times New Roman" w:cs="Times New Roman"/>
          <w:sz w:val="24"/>
          <w:szCs w:val="24"/>
        </w:rPr>
        <w:t xml:space="preserve">jowy     </w:t>
      </w:r>
      <w:r w:rsidR="006B3D4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B428D2" w:rsidRPr="007F794C">
        <w:rPr>
          <w:rFonts w:ascii="Times New Roman" w:hAnsi="Times New Roman" w:cs="Times New Roman"/>
          <w:sz w:val="24"/>
          <w:szCs w:val="24"/>
        </w:rPr>
        <w:t xml:space="preserve">     ………</w:t>
      </w:r>
      <w:r w:rsidR="009837CE">
        <w:rPr>
          <w:rFonts w:ascii="Times New Roman" w:hAnsi="Times New Roman" w:cs="Times New Roman"/>
          <w:sz w:val="24"/>
          <w:szCs w:val="24"/>
        </w:rPr>
        <w:t>…………</w:t>
      </w:r>
      <w:r w:rsidR="002B47B2" w:rsidRPr="007F794C">
        <w:rPr>
          <w:rFonts w:ascii="Times New Roman" w:hAnsi="Times New Roman" w:cs="Times New Roman"/>
          <w:sz w:val="24"/>
          <w:szCs w:val="24"/>
        </w:rPr>
        <w:t>15</w:t>
      </w:r>
      <w:r w:rsidRPr="007F794C"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3E3FE8" w:rsidRPr="007F794C" w:rsidRDefault="002C715C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- kocioł na biomasę oraz pellet</w:t>
      </w:r>
      <w:r w:rsidR="003E3FE8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9837CE">
        <w:rPr>
          <w:rFonts w:ascii="Times New Roman" w:hAnsi="Times New Roman" w:cs="Times New Roman"/>
          <w:sz w:val="24"/>
          <w:szCs w:val="24"/>
        </w:rPr>
        <w:t>………..</w:t>
      </w:r>
      <w:r w:rsidR="002B47B2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16631A" w:rsidRPr="007F794C">
        <w:rPr>
          <w:rFonts w:ascii="Times New Roman" w:hAnsi="Times New Roman" w:cs="Times New Roman"/>
          <w:sz w:val="24"/>
          <w:szCs w:val="24"/>
        </w:rPr>
        <w:t>10</w:t>
      </w:r>
      <w:r w:rsidR="003E3FE8" w:rsidRPr="007F794C"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3E3FE8" w:rsidRPr="007F794C" w:rsidRDefault="003E3FE8" w:rsidP="009837CE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- kocioł</w:t>
      </w:r>
      <w:r w:rsidR="00B428D2" w:rsidRPr="007F794C">
        <w:rPr>
          <w:rFonts w:ascii="Times New Roman" w:hAnsi="Times New Roman" w:cs="Times New Roman"/>
          <w:sz w:val="24"/>
          <w:szCs w:val="24"/>
        </w:rPr>
        <w:t xml:space="preserve"> na ekogroszek   ………</w:t>
      </w:r>
      <w:r w:rsidR="009837CE">
        <w:rPr>
          <w:rFonts w:ascii="Times New Roman" w:hAnsi="Times New Roman" w:cs="Times New Roman"/>
          <w:sz w:val="24"/>
          <w:szCs w:val="24"/>
        </w:rPr>
        <w:t>………</w:t>
      </w:r>
      <w:r w:rsidR="00B428D2" w:rsidRPr="007F794C">
        <w:rPr>
          <w:rFonts w:ascii="Times New Roman" w:hAnsi="Times New Roman" w:cs="Times New Roman"/>
          <w:sz w:val="24"/>
          <w:szCs w:val="24"/>
        </w:rPr>
        <w:t>…</w:t>
      </w:r>
      <w:r w:rsidR="002B47B2" w:rsidRPr="007F794C">
        <w:rPr>
          <w:rFonts w:ascii="Times New Roman" w:hAnsi="Times New Roman" w:cs="Times New Roman"/>
          <w:sz w:val="24"/>
          <w:szCs w:val="24"/>
        </w:rPr>
        <w:t>5</w:t>
      </w:r>
      <w:r w:rsidRPr="007F794C">
        <w:rPr>
          <w:rFonts w:ascii="Times New Roman" w:hAnsi="Times New Roman" w:cs="Times New Roman"/>
          <w:sz w:val="24"/>
          <w:szCs w:val="24"/>
        </w:rPr>
        <w:t xml:space="preserve"> pkt </w:t>
      </w:r>
    </w:p>
    <w:p w:rsidR="007E0E54" w:rsidRPr="007F794C" w:rsidRDefault="002B47B2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7B2" w:rsidRPr="007F794C" w:rsidRDefault="002B47B2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)  Rodzaj zrealizowanego zadania</w:t>
      </w:r>
      <w:r w:rsidR="006B3D07" w:rsidRPr="007F794C">
        <w:rPr>
          <w:rFonts w:ascii="Times New Roman" w:hAnsi="Times New Roman" w:cs="Times New Roman"/>
          <w:sz w:val="24"/>
          <w:szCs w:val="24"/>
        </w:rPr>
        <w:t>:</w:t>
      </w:r>
    </w:p>
    <w:p w:rsidR="002B47B2" w:rsidRPr="007F794C" w:rsidRDefault="002B47B2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-  montaż ogniw fotowoltaicznych  </w:t>
      </w:r>
      <w:r w:rsidR="009837CE">
        <w:rPr>
          <w:rFonts w:ascii="Times New Roman" w:hAnsi="Times New Roman" w:cs="Times New Roman"/>
          <w:sz w:val="24"/>
          <w:szCs w:val="24"/>
        </w:rPr>
        <w:t>………</w:t>
      </w:r>
      <w:r w:rsidR="001A4310">
        <w:rPr>
          <w:rFonts w:ascii="Times New Roman" w:hAnsi="Times New Roman" w:cs="Times New Roman"/>
          <w:sz w:val="24"/>
          <w:szCs w:val="24"/>
        </w:rPr>
        <w:t>…………..</w:t>
      </w:r>
      <w:r w:rsidRPr="007F794C">
        <w:rPr>
          <w:rFonts w:ascii="Times New Roman" w:hAnsi="Times New Roman" w:cs="Times New Roman"/>
          <w:sz w:val="24"/>
          <w:szCs w:val="24"/>
        </w:rPr>
        <w:t>.  25 pkt</w:t>
      </w:r>
    </w:p>
    <w:p w:rsidR="006B3D07" w:rsidRPr="007F794C" w:rsidRDefault="002B47B2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-  montaż dodatkowych ogniw fotowoltaicznych </w:t>
      </w:r>
      <w:r w:rsidR="006B3D07" w:rsidRPr="007F794C">
        <w:rPr>
          <w:rFonts w:ascii="Times New Roman" w:hAnsi="Times New Roman" w:cs="Times New Roman"/>
          <w:sz w:val="24"/>
          <w:szCs w:val="24"/>
        </w:rPr>
        <w:t>...</w:t>
      </w:r>
      <w:r w:rsidR="001A4310">
        <w:rPr>
          <w:rFonts w:ascii="Times New Roman" w:hAnsi="Times New Roman" w:cs="Times New Roman"/>
          <w:sz w:val="24"/>
          <w:szCs w:val="24"/>
        </w:rPr>
        <w:t>......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  10 pkt</w:t>
      </w:r>
    </w:p>
    <w:p w:rsidR="006B3D07" w:rsidRPr="007F794C" w:rsidRDefault="001A4310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montaż kolektorów słonecznych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……  </w:t>
      </w:r>
      <w:r w:rsidR="0016631A" w:rsidRPr="007F794C">
        <w:rPr>
          <w:rFonts w:ascii="Times New Roman" w:hAnsi="Times New Roman" w:cs="Times New Roman"/>
          <w:sz w:val="24"/>
          <w:szCs w:val="24"/>
        </w:rPr>
        <w:t>20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2B47B2" w:rsidRPr="007F794C" w:rsidRDefault="006B3D07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- </w:t>
      </w:r>
      <w:r w:rsidR="002B47B2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 xml:space="preserve">budowa przydomowej oczyszczalni ścieków </w:t>
      </w:r>
      <w:r w:rsidR="001A4310">
        <w:rPr>
          <w:rFonts w:ascii="Times New Roman" w:hAnsi="Times New Roman" w:cs="Times New Roman"/>
          <w:sz w:val="24"/>
          <w:szCs w:val="24"/>
        </w:rPr>
        <w:t>……….</w:t>
      </w:r>
      <w:r w:rsidRPr="007F794C">
        <w:rPr>
          <w:rFonts w:ascii="Times New Roman" w:hAnsi="Times New Roman" w:cs="Times New Roman"/>
          <w:sz w:val="24"/>
          <w:szCs w:val="24"/>
        </w:rPr>
        <w:t xml:space="preserve">  25 pkt</w:t>
      </w:r>
    </w:p>
    <w:p w:rsidR="006B3D07" w:rsidRPr="007F794C" w:rsidRDefault="006B3D07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0E54" w:rsidRPr="007F794C" w:rsidRDefault="006B3D07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</w:t>
      </w:r>
      <w:r w:rsidR="002B3606" w:rsidRPr="007F794C">
        <w:rPr>
          <w:rFonts w:ascii="Times New Roman" w:hAnsi="Times New Roman" w:cs="Times New Roman"/>
          <w:sz w:val="24"/>
          <w:szCs w:val="24"/>
        </w:rPr>
        <w:t>)  Realizacja zadania</w:t>
      </w:r>
      <w:r w:rsidR="001A4310">
        <w:rPr>
          <w:rFonts w:ascii="Times New Roman" w:hAnsi="Times New Roman" w:cs="Times New Roman"/>
          <w:sz w:val="24"/>
          <w:szCs w:val="24"/>
        </w:rPr>
        <w:t xml:space="preserve"> na nieruchomości  zamieszkałej</w:t>
      </w:r>
      <w:r w:rsidR="007E0E54" w:rsidRPr="007F794C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7E0E54" w:rsidRPr="007F794C" w:rsidRDefault="007E0E54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</w:t>
      </w:r>
      <w:r w:rsidR="00BC33B2">
        <w:rPr>
          <w:rFonts w:ascii="Times New Roman" w:hAnsi="Times New Roman" w:cs="Times New Roman"/>
          <w:sz w:val="24"/>
          <w:szCs w:val="24"/>
        </w:rPr>
        <w:t xml:space="preserve"> osobę ……………..</w:t>
      </w:r>
      <w:r w:rsidRPr="007F794C">
        <w:rPr>
          <w:rFonts w:ascii="Times New Roman" w:hAnsi="Times New Roman" w:cs="Times New Roman"/>
          <w:sz w:val="24"/>
          <w:szCs w:val="24"/>
        </w:rPr>
        <w:t xml:space="preserve">1 pkt </w:t>
      </w:r>
    </w:p>
    <w:p w:rsidR="007E0E54" w:rsidRPr="007F794C" w:rsidRDefault="007E0E54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2 </w:t>
      </w:r>
      <w:r w:rsidR="00BC33B2">
        <w:rPr>
          <w:rFonts w:ascii="Times New Roman" w:hAnsi="Times New Roman" w:cs="Times New Roman"/>
          <w:sz w:val="24"/>
          <w:szCs w:val="24"/>
        </w:rPr>
        <w:t>osoby ……………..</w:t>
      </w:r>
      <w:r w:rsidRPr="007F794C">
        <w:rPr>
          <w:rFonts w:ascii="Times New Roman" w:hAnsi="Times New Roman" w:cs="Times New Roman"/>
          <w:sz w:val="24"/>
          <w:szCs w:val="24"/>
        </w:rPr>
        <w:t>5 pkt</w:t>
      </w:r>
    </w:p>
    <w:p w:rsidR="007E0E54" w:rsidRPr="007F794C" w:rsidRDefault="007E0E54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</w:t>
      </w:r>
      <w:r w:rsidR="00BC33B2">
        <w:rPr>
          <w:rFonts w:ascii="Times New Roman" w:hAnsi="Times New Roman" w:cs="Times New Roman"/>
          <w:sz w:val="24"/>
          <w:szCs w:val="24"/>
        </w:rPr>
        <w:t xml:space="preserve"> osoby ……………</w:t>
      </w:r>
      <w:r w:rsidRPr="007F794C">
        <w:rPr>
          <w:rFonts w:ascii="Times New Roman" w:hAnsi="Times New Roman" w:cs="Times New Roman"/>
          <w:sz w:val="24"/>
          <w:szCs w:val="24"/>
        </w:rPr>
        <w:t>10 pkt</w:t>
      </w:r>
    </w:p>
    <w:p w:rsidR="007E0E54" w:rsidRPr="007F794C" w:rsidRDefault="007E0E54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 o</w:t>
      </w:r>
      <w:r w:rsidR="00BC33B2">
        <w:rPr>
          <w:rFonts w:ascii="Times New Roman" w:hAnsi="Times New Roman" w:cs="Times New Roman"/>
          <w:sz w:val="24"/>
          <w:szCs w:val="24"/>
        </w:rPr>
        <w:t>soby ……………</w:t>
      </w:r>
      <w:r w:rsidRPr="007F794C">
        <w:rPr>
          <w:rFonts w:ascii="Times New Roman" w:hAnsi="Times New Roman" w:cs="Times New Roman"/>
          <w:sz w:val="24"/>
          <w:szCs w:val="24"/>
        </w:rPr>
        <w:t xml:space="preserve">15 pkt </w:t>
      </w:r>
    </w:p>
    <w:p w:rsidR="007E0E54" w:rsidRPr="007F794C" w:rsidRDefault="007E0E54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5 o</w:t>
      </w:r>
      <w:r w:rsidR="00BC33B2">
        <w:rPr>
          <w:rFonts w:ascii="Times New Roman" w:hAnsi="Times New Roman" w:cs="Times New Roman"/>
          <w:sz w:val="24"/>
          <w:szCs w:val="24"/>
        </w:rPr>
        <w:t>sób   ……………</w:t>
      </w:r>
      <w:r w:rsidRPr="007F794C">
        <w:rPr>
          <w:rFonts w:ascii="Times New Roman" w:hAnsi="Times New Roman" w:cs="Times New Roman"/>
          <w:sz w:val="24"/>
          <w:szCs w:val="24"/>
        </w:rPr>
        <w:t xml:space="preserve">20 pkt  </w:t>
      </w:r>
    </w:p>
    <w:p w:rsidR="007E0E54" w:rsidRPr="007F794C" w:rsidRDefault="00BC33B2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osób  i więcej ……</w:t>
      </w:r>
      <w:r w:rsidR="007E0E54" w:rsidRPr="007F794C">
        <w:rPr>
          <w:rFonts w:ascii="Times New Roman" w:hAnsi="Times New Roman" w:cs="Times New Roman"/>
          <w:sz w:val="24"/>
          <w:szCs w:val="24"/>
        </w:rPr>
        <w:t xml:space="preserve">25 pkt </w:t>
      </w:r>
    </w:p>
    <w:p w:rsidR="007E0E54" w:rsidRPr="007F794C" w:rsidRDefault="007E0E54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7CB2" w:rsidRPr="007F794C" w:rsidRDefault="006B3D07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</w:t>
      </w:r>
      <w:r w:rsidR="003E3FE8" w:rsidRPr="007F794C">
        <w:rPr>
          <w:rFonts w:ascii="Times New Roman" w:hAnsi="Times New Roman" w:cs="Times New Roman"/>
          <w:sz w:val="24"/>
          <w:szCs w:val="24"/>
        </w:rPr>
        <w:t>)</w:t>
      </w:r>
      <w:r w:rsidR="006B3D4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836F7E" w:rsidRPr="007F794C">
        <w:rPr>
          <w:rFonts w:ascii="Times New Roman" w:hAnsi="Times New Roman" w:cs="Times New Roman"/>
          <w:sz w:val="24"/>
          <w:szCs w:val="24"/>
        </w:rPr>
        <w:t xml:space="preserve"> Posiadanie przez wnioskodawcę „Karty</w:t>
      </w:r>
      <w:r w:rsidR="003E3FE8" w:rsidRPr="007F794C">
        <w:rPr>
          <w:rFonts w:ascii="Times New Roman" w:hAnsi="Times New Roman" w:cs="Times New Roman"/>
          <w:sz w:val="24"/>
          <w:szCs w:val="24"/>
        </w:rPr>
        <w:t xml:space="preserve"> Dużej Rodziny”</w:t>
      </w:r>
      <w:r w:rsidR="00BC33B2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 w:rsidR="00836F7E" w:rsidRPr="007F794C">
        <w:rPr>
          <w:rFonts w:ascii="Times New Roman" w:hAnsi="Times New Roman" w:cs="Times New Roman"/>
          <w:sz w:val="24"/>
          <w:szCs w:val="24"/>
        </w:rPr>
        <w:t>10</w:t>
      </w:r>
      <w:r w:rsidR="001A4310">
        <w:rPr>
          <w:rFonts w:ascii="Times New Roman" w:hAnsi="Times New Roman" w:cs="Times New Roman"/>
          <w:sz w:val="24"/>
          <w:szCs w:val="24"/>
        </w:rPr>
        <w:t xml:space="preserve"> </w:t>
      </w:r>
      <w:r w:rsidR="00836F7E" w:rsidRPr="007F794C">
        <w:rPr>
          <w:rFonts w:ascii="Times New Roman" w:hAnsi="Times New Roman" w:cs="Times New Roman"/>
          <w:sz w:val="24"/>
          <w:szCs w:val="24"/>
        </w:rPr>
        <w:t>pkt</w:t>
      </w:r>
    </w:p>
    <w:p w:rsidR="006B3D4E" w:rsidRPr="007F794C" w:rsidRDefault="006B3D4E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D4E" w:rsidRPr="007F794C" w:rsidRDefault="006B3D07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5</w:t>
      </w:r>
      <w:r w:rsidR="001A4310">
        <w:rPr>
          <w:rFonts w:ascii="Times New Roman" w:hAnsi="Times New Roman" w:cs="Times New Roman"/>
          <w:sz w:val="24"/>
          <w:szCs w:val="24"/>
        </w:rPr>
        <w:t xml:space="preserve">)  </w:t>
      </w:r>
      <w:r w:rsidR="00836F7E" w:rsidRPr="007F794C">
        <w:rPr>
          <w:rFonts w:ascii="Times New Roman" w:hAnsi="Times New Roman" w:cs="Times New Roman"/>
          <w:sz w:val="24"/>
          <w:szCs w:val="24"/>
        </w:rPr>
        <w:t xml:space="preserve">Ukończenie przez jednego 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z </w:t>
      </w:r>
      <w:r w:rsidR="00836F7E" w:rsidRPr="007F794C">
        <w:rPr>
          <w:rFonts w:ascii="Times New Roman" w:hAnsi="Times New Roman" w:cs="Times New Roman"/>
          <w:sz w:val="24"/>
          <w:szCs w:val="24"/>
        </w:rPr>
        <w:t>wnioskodawców  60 roku życia</w:t>
      </w:r>
      <w:r w:rsidR="001A4310">
        <w:rPr>
          <w:rFonts w:ascii="Times New Roman" w:hAnsi="Times New Roman" w:cs="Times New Roman"/>
          <w:sz w:val="24"/>
          <w:szCs w:val="24"/>
        </w:rPr>
        <w:t xml:space="preserve">   …………</w:t>
      </w:r>
      <w:r w:rsidR="00BC33B2">
        <w:rPr>
          <w:rFonts w:ascii="Times New Roman" w:hAnsi="Times New Roman" w:cs="Times New Roman"/>
          <w:sz w:val="24"/>
          <w:szCs w:val="24"/>
        </w:rPr>
        <w:t>……………..</w:t>
      </w:r>
      <w:r w:rsidR="006B3D4E" w:rsidRPr="007F794C">
        <w:rPr>
          <w:rFonts w:ascii="Times New Roman" w:hAnsi="Times New Roman" w:cs="Times New Roman"/>
          <w:sz w:val="24"/>
          <w:szCs w:val="24"/>
        </w:rPr>
        <w:t xml:space="preserve">10 pkt </w:t>
      </w:r>
    </w:p>
    <w:p w:rsidR="00E61C9D" w:rsidRPr="007F794C" w:rsidRDefault="00E61C9D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1C9D" w:rsidRPr="007F794C" w:rsidRDefault="006B3D07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6</w:t>
      </w:r>
      <w:r w:rsidR="004715FC" w:rsidRPr="007F794C">
        <w:rPr>
          <w:rFonts w:ascii="Times New Roman" w:hAnsi="Times New Roman" w:cs="Times New Roman"/>
          <w:sz w:val="24"/>
          <w:szCs w:val="24"/>
        </w:rPr>
        <w:t>)  Posiada</w:t>
      </w:r>
      <w:r w:rsidR="001A4310">
        <w:rPr>
          <w:rFonts w:ascii="Times New Roman" w:hAnsi="Times New Roman" w:cs="Times New Roman"/>
          <w:sz w:val="24"/>
          <w:szCs w:val="24"/>
        </w:rPr>
        <w:t xml:space="preserve">nie przez Wnioskodawcę/ów </w:t>
      </w:r>
      <w:r w:rsidR="004715FC" w:rsidRPr="007F794C">
        <w:rPr>
          <w:rFonts w:ascii="Times New Roman" w:hAnsi="Times New Roman" w:cs="Times New Roman"/>
          <w:sz w:val="24"/>
          <w:szCs w:val="24"/>
        </w:rPr>
        <w:t xml:space="preserve">stałego zameldowania </w:t>
      </w:r>
      <w:r w:rsidR="00E61C9D" w:rsidRPr="007F794C">
        <w:rPr>
          <w:rFonts w:ascii="Times New Roman" w:hAnsi="Times New Roman" w:cs="Times New Roman"/>
          <w:sz w:val="24"/>
          <w:szCs w:val="24"/>
        </w:rPr>
        <w:t>na terenie Gminy Supraśl</w:t>
      </w:r>
      <w:r w:rsidR="00BC33B2">
        <w:rPr>
          <w:rFonts w:ascii="Times New Roman" w:hAnsi="Times New Roman" w:cs="Times New Roman"/>
          <w:sz w:val="24"/>
          <w:szCs w:val="24"/>
        </w:rPr>
        <w:t>.</w:t>
      </w:r>
      <w:r w:rsidR="004715FC" w:rsidRPr="007F794C">
        <w:rPr>
          <w:rFonts w:ascii="Times New Roman" w:hAnsi="Times New Roman" w:cs="Times New Roman"/>
          <w:sz w:val="24"/>
          <w:szCs w:val="24"/>
        </w:rPr>
        <w:t>.20 pkt</w:t>
      </w:r>
    </w:p>
    <w:p w:rsidR="004A251B" w:rsidRPr="007F794C" w:rsidRDefault="004A251B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251B" w:rsidRPr="007F794C" w:rsidRDefault="001A4310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A251B" w:rsidRPr="007F794C">
        <w:rPr>
          <w:rFonts w:ascii="Times New Roman" w:hAnsi="Times New Roman" w:cs="Times New Roman"/>
          <w:sz w:val="24"/>
          <w:szCs w:val="24"/>
        </w:rPr>
        <w:t xml:space="preserve">Na potrzeby  ustalenia liczby osób zamieszkałych na nieruchomości przyjmuje się dane wynikające z deklaracji składanych do Burmistrza Supraśla w celu naliczenia opłaty za gospodarowanie odpadami komunalnymi. </w:t>
      </w:r>
    </w:p>
    <w:p w:rsidR="006B3D4E" w:rsidRPr="007F794C" w:rsidRDefault="006B3D4E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648E" w:rsidRPr="007F794C" w:rsidRDefault="004A251B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</w:t>
      </w:r>
      <w:r w:rsidR="001A4310">
        <w:rPr>
          <w:rFonts w:ascii="Times New Roman" w:hAnsi="Times New Roman" w:cs="Times New Roman"/>
          <w:sz w:val="24"/>
          <w:szCs w:val="24"/>
        </w:rPr>
        <w:t xml:space="preserve">. 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W przypadku otrzymania tej samej ilości punktów </w:t>
      </w:r>
      <w:r w:rsidR="00672A20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decyduje kolejność </w:t>
      </w:r>
      <w:r w:rsidR="00672A20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744B2D" w:rsidRPr="007F794C">
        <w:rPr>
          <w:rFonts w:ascii="Times New Roman" w:hAnsi="Times New Roman" w:cs="Times New Roman"/>
          <w:sz w:val="24"/>
          <w:szCs w:val="24"/>
        </w:rPr>
        <w:t>zgłoszeń.</w:t>
      </w:r>
    </w:p>
    <w:p w:rsidR="008F6354" w:rsidRPr="007F794C" w:rsidRDefault="008F6354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B2D" w:rsidRPr="007F794C" w:rsidRDefault="00744B2D" w:rsidP="001A431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Rozdział 3.</w:t>
      </w:r>
    </w:p>
    <w:p w:rsidR="00744B2D" w:rsidRPr="007F794C" w:rsidRDefault="00744B2D" w:rsidP="001A431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Tryb postępowania w sprawie udzielenia dotacji</w:t>
      </w:r>
    </w:p>
    <w:p w:rsidR="00744B2D" w:rsidRPr="007F794C" w:rsidRDefault="00744B2D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B2D" w:rsidRPr="007F794C" w:rsidRDefault="00744B2D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0. 1. Dotacja jest udzielana na wniosek.</w:t>
      </w:r>
    </w:p>
    <w:p w:rsidR="00744B2D" w:rsidRPr="007F794C" w:rsidRDefault="00744B2D" w:rsidP="001A4310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. Ubiegający się o przyznanie dotacji składa wnio</w:t>
      </w:r>
      <w:r w:rsidR="004715FC" w:rsidRPr="007F794C">
        <w:rPr>
          <w:rFonts w:ascii="Times New Roman" w:hAnsi="Times New Roman" w:cs="Times New Roman"/>
          <w:sz w:val="24"/>
          <w:szCs w:val="24"/>
        </w:rPr>
        <w:t>sek zawierający</w:t>
      </w:r>
      <w:r w:rsidR="00712796" w:rsidRPr="007F794C">
        <w:rPr>
          <w:rFonts w:ascii="Times New Roman" w:hAnsi="Times New Roman" w:cs="Times New Roman"/>
          <w:sz w:val="24"/>
          <w:szCs w:val="24"/>
        </w:rPr>
        <w:t>:</w:t>
      </w:r>
    </w:p>
    <w:p w:rsidR="00744B2D" w:rsidRPr="007F794C" w:rsidRDefault="0000138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</w:t>
      </w:r>
      <w:r w:rsidR="00744B2D" w:rsidRPr="007F794C">
        <w:rPr>
          <w:rFonts w:ascii="Times New Roman" w:hAnsi="Times New Roman" w:cs="Times New Roman"/>
          <w:sz w:val="24"/>
          <w:szCs w:val="24"/>
        </w:rPr>
        <w:t>) dane Wnioskodawcy ( imię i nazwisko, adres</w:t>
      </w:r>
      <w:r w:rsidR="008F6354" w:rsidRPr="007F794C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744B2D" w:rsidRPr="007F794C">
        <w:rPr>
          <w:rFonts w:ascii="Times New Roman" w:hAnsi="Times New Roman" w:cs="Times New Roman"/>
          <w:sz w:val="24"/>
          <w:szCs w:val="24"/>
        </w:rPr>
        <w:t>, nr  PESEL),</w:t>
      </w:r>
    </w:p>
    <w:p w:rsidR="00712796" w:rsidRPr="007F794C" w:rsidRDefault="0000138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</w:t>
      </w:r>
      <w:r w:rsidR="00744B2D" w:rsidRPr="007F794C">
        <w:rPr>
          <w:rFonts w:ascii="Times New Roman" w:hAnsi="Times New Roman" w:cs="Times New Roman"/>
          <w:sz w:val="24"/>
          <w:szCs w:val="24"/>
        </w:rPr>
        <w:t>) informacje dotyczące zadania, które ma być real</w:t>
      </w:r>
      <w:r w:rsidR="00712796" w:rsidRPr="007F794C">
        <w:rPr>
          <w:rFonts w:ascii="Times New Roman" w:hAnsi="Times New Roman" w:cs="Times New Roman"/>
          <w:sz w:val="24"/>
          <w:szCs w:val="24"/>
        </w:rPr>
        <w:t>izowane z wnioskowanej dotacji ,</w:t>
      </w:r>
    </w:p>
    <w:p w:rsidR="00744B2D" w:rsidRPr="007F794C" w:rsidRDefault="0000138A" w:rsidP="001A4310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w tym  lokalizację ( oznaczenie nieruchomości),</w:t>
      </w:r>
      <w:r w:rsidR="00712796" w:rsidRPr="007F794C">
        <w:rPr>
          <w:rFonts w:ascii="Times New Roman" w:hAnsi="Times New Roman" w:cs="Times New Roman"/>
          <w:sz w:val="24"/>
          <w:szCs w:val="24"/>
        </w:rPr>
        <w:t xml:space="preserve"> planowane terminy realiz</w:t>
      </w:r>
      <w:r w:rsidRPr="007F794C">
        <w:rPr>
          <w:rFonts w:ascii="Times New Roman" w:hAnsi="Times New Roman" w:cs="Times New Roman"/>
          <w:sz w:val="24"/>
          <w:szCs w:val="24"/>
        </w:rPr>
        <w:t xml:space="preserve">acji zadania, </w:t>
      </w:r>
    </w:p>
    <w:p w:rsidR="00672A20" w:rsidRPr="007F794C" w:rsidRDefault="0000138A" w:rsidP="001A4310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Pr="007F794C">
        <w:rPr>
          <w:rFonts w:ascii="Times New Roman" w:hAnsi="Times New Roman" w:cs="Times New Roman"/>
          <w:sz w:val="24"/>
          <w:szCs w:val="24"/>
        </w:rPr>
        <w:t>oświadczenie</w:t>
      </w:r>
      <w:r w:rsidR="00D83B64" w:rsidRPr="007F794C">
        <w:rPr>
          <w:rFonts w:ascii="Times New Roman" w:hAnsi="Times New Roman" w:cs="Times New Roman"/>
          <w:sz w:val="24"/>
          <w:szCs w:val="24"/>
        </w:rPr>
        <w:t xml:space="preserve"> wnioskodawcy </w:t>
      </w:r>
      <w:r w:rsidRPr="007F794C">
        <w:rPr>
          <w:rFonts w:ascii="Times New Roman" w:hAnsi="Times New Roman" w:cs="Times New Roman"/>
          <w:sz w:val="24"/>
          <w:szCs w:val="24"/>
        </w:rPr>
        <w:t xml:space="preserve"> o posiadanym</w:t>
      </w:r>
      <w:r w:rsidR="00712796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 xml:space="preserve">  tytule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 praw</w:t>
      </w:r>
      <w:r w:rsidR="00712796" w:rsidRPr="007F794C">
        <w:rPr>
          <w:rFonts w:ascii="Times New Roman" w:hAnsi="Times New Roman" w:cs="Times New Roman"/>
          <w:sz w:val="24"/>
          <w:szCs w:val="24"/>
        </w:rPr>
        <w:t>ny</w:t>
      </w:r>
      <w:r w:rsidR="00D83B64" w:rsidRPr="007F794C">
        <w:rPr>
          <w:rFonts w:ascii="Times New Roman" w:hAnsi="Times New Roman" w:cs="Times New Roman"/>
          <w:sz w:val="24"/>
          <w:szCs w:val="24"/>
        </w:rPr>
        <w:t xml:space="preserve">m do nieruchomości niezbędnym do </w:t>
      </w:r>
      <w:r w:rsidRPr="007F794C">
        <w:rPr>
          <w:rFonts w:ascii="Times New Roman" w:hAnsi="Times New Roman" w:cs="Times New Roman"/>
          <w:sz w:val="24"/>
          <w:szCs w:val="24"/>
        </w:rPr>
        <w:t>wykonania zadania, w tym zgod</w:t>
      </w:r>
      <w:r w:rsidR="00672A20" w:rsidRPr="007F794C">
        <w:rPr>
          <w:rFonts w:ascii="Times New Roman" w:hAnsi="Times New Roman" w:cs="Times New Roman"/>
          <w:sz w:val="24"/>
          <w:szCs w:val="24"/>
        </w:rPr>
        <w:t>ę właściciela/ li nieruch</w:t>
      </w:r>
      <w:r w:rsidR="00D83B64" w:rsidRPr="007F794C">
        <w:rPr>
          <w:rFonts w:ascii="Times New Roman" w:hAnsi="Times New Roman" w:cs="Times New Roman"/>
          <w:sz w:val="24"/>
          <w:szCs w:val="24"/>
        </w:rPr>
        <w:t xml:space="preserve">omości – jeżeli wnioskodawca nie </w:t>
      </w:r>
      <w:r w:rsidR="00672A20" w:rsidRPr="007F794C">
        <w:rPr>
          <w:rFonts w:ascii="Times New Roman" w:hAnsi="Times New Roman" w:cs="Times New Roman"/>
          <w:sz w:val="24"/>
          <w:szCs w:val="24"/>
        </w:rPr>
        <w:t xml:space="preserve"> jest jej  właścicielem,</w:t>
      </w:r>
    </w:p>
    <w:p w:rsidR="00744B2D" w:rsidRPr="007F794C" w:rsidRDefault="0000138A" w:rsidP="001A4310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</w:t>
      </w:r>
      <w:r w:rsidR="001A4310">
        <w:rPr>
          <w:rFonts w:ascii="Times New Roman" w:hAnsi="Times New Roman" w:cs="Times New Roman"/>
          <w:sz w:val="24"/>
          <w:szCs w:val="24"/>
        </w:rPr>
        <w:t xml:space="preserve">) 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koszt zadania brutto i jego montaż finansowy, w tym </w:t>
      </w:r>
      <w:r w:rsidR="00712796" w:rsidRPr="007F794C">
        <w:rPr>
          <w:rFonts w:ascii="Times New Roman" w:hAnsi="Times New Roman" w:cs="Times New Roman"/>
          <w:sz w:val="24"/>
          <w:szCs w:val="24"/>
        </w:rPr>
        <w:t>wysokość środków własnych lub z innych źródeł, oraz wielkość wnioskowanej dotacji,</w:t>
      </w:r>
    </w:p>
    <w:p w:rsidR="00744B2D" w:rsidRPr="007F794C" w:rsidRDefault="0000138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5</w:t>
      </w:r>
      <w:r w:rsidR="00712796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="00ED1BB6" w:rsidRPr="007F794C">
        <w:rPr>
          <w:rFonts w:ascii="Times New Roman" w:hAnsi="Times New Roman" w:cs="Times New Roman"/>
          <w:sz w:val="24"/>
          <w:szCs w:val="24"/>
        </w:rPr>
        <w:t>numer  konta bankowego</w:t>
      </w:r>
      <w:r w:rsidR="00744B2D" w:rsidRPr="007F794C">
        <w:rPr>
          <w:rFonts w:ascii="Times New Roman" w:hAnsi="Times New Roman" w:cs="Times New Roman"/>
          <w:sz w:val="24"/>
          <w:szCs w:val="24"/>
        </w:rPr>
        <w:t>, na k</w:t>
      </w:r>
      <w:r w:rsidR="0033606A" w:rsidRPr="007F794C">
        <w:rPr>
          <w:rFonts w:ascii="Times New Roman" w:hAnsi="Times New Roman" w:cs="Times New Roman"/>
          <w:sz w:val="24"/>
          <w:szCs w:val="24"/>
        </w:rPr>
        <w:t>tóre  ma być przekazana dotacja,</w:t>
      </w:r>
    </w:p>
    <w:p w:rsidR="0033606A" w:rsidRPr="007F794C" w:rsidRDefault="0000138A" w:rsidP="001A4310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C4E7E" w:rsidRPr="007F794C">
        <w:rPr>
          <w:rFonts w:ascii="Times New Roman" w:hAnsi="Times New Roman" w:cs="Times New Roman"/>
          <w:sz w:val="24"/>
          <w:szCs w:val="24"/>
        </w:rPr>
        <w:t>) oświadczenie</w:t>
      </w:r>
      <w:r w:rsidR="0033606A" w:rsidRPr="007F794C">
        <w:rPr>
          <w:rFonts w:ascii="Times New Roman" w:hAnsi="Times New Roman" w:cs="Times New Roman"/>
          <w:sz w:val="24"/>
          <w:szCs w:val="24"/>
        </w:rPr>
        <w:t>,</w:t>
      </w:r>
      <w:r w:rsidR="007C4E7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33606A" w:rsidRPr="007F794C">
        <w:rPr>
          <w:rFonts w:ascii="Times New Roman" w:hAnsi="Times New Roman" w:cs="Times New Roman"/>
          <w:sz w:val="24"/>
          <w:szCs w:val="24"/>
        </w:rPr>
        <w:t xml:space="preserve"> ż</w:t>
      </w:r>
      <w:r w:rsidR="004F2B1B" w:rsidRPr="007F794C">
        <w:rPr>
          <w:rFonts w:ascii="Times New Roman" w:hAnsi="Times New Roman" w:cs="Times New Roman"/>
          <w:sz w:val="24"/>
          <w:szCs w:val="24"/>
        </w:rPr>
        <w:t xml:space="preserve">e Wnioskodawca posiada </w:t>
      </w:r>
      <w:r w:rsidR="0033606A" w:rsidRPr="007F794C">
        <w:rPr>
          <w:rFonts w:ascii="Times New Roman" w:hAnsi="Times New Roman" w:cs="Times New Roman"/>
          <w:sz w:val="24"/>
          <w:szCs w:val="24"/>
        </w:rPr>
        <w:t xml:space="preserve"> środki finansowe niezbędne</w:t>
      </w:r>
      <w:r w:rsidR="001A4310">
        <w:rPr>
          <w:rFonts w:ascii="Times New Roman" w:hAnsi="Times New Roman" w:cs="Times New Roman"/>
          <w:sz w:val="24"/>
          <w:szCs w:val="24"/>
        </w:rPr>
        <w:t xml:space="preserve"> </w:t>
      </w:r>
      <w:r w:rsidR="0033606A" w:rsidRPr="007F794C">
        <w:rPr>
          <w:rFonts w:ascii="Times New Roman" w:hAnsi="Times New Roman" w:cs="Times New Roman"/>
          <w:sz w:val="24"/>
          <w:szCs w:val="24"/>
        </w:rPr>
        <w:t>do wykonania zadania, na</w:t>
      </w:r>
      <w:r w:rsidRPr="007F794C">
        <w:rPr>
          <w:rFonts w:ascii="Times New Roman" w:hAnsi="Times New Roman" w:cs="Times New Roman"/>
          <w:sz w:val="24"/>
          <w:szCs w:val="24"/>
        </w:rPr>
        <w:t xml:space="preserve"> które udzielona ma być dotacja,</w:t>
      </w:r>
    </w:p>
    <w:p w:rsidR="0000138A" w:rsidRPr="007F794C" w:rsidRDefault="001C2EF0" w:rsidP="00BC33B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7) oświadczenie o spełnieniu </w:t>
      </w:r>
      <w:r w:rsidR="0000138A" w:rsidRPr="007F794C">
        <w:rPr>
          <w:rFonts w:ascii="Times New Roman" w:hAnsi="Times New Roman" w:cs="Times New Roman"/>
          <w:sz w:val="24"/>
          <w:szCs w:val="24"/>
        </w:rPr>
        <w:t xml:space="preserve"> wszelkich wymogów wynikających z obowiązujących przepisów prawa, w tym posiadanie niezbędnych pozwoleń, uzgodnień, itp.,</w:t>
      </w:r>
    </w:p>
    <w:p w:rsidR="0000138A" w:rsidRPr="007F794C" w:rsidRDefault="007C4E7E" w:rsidP="00BC33B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8</w:t>
      </w:r>
      <w:r w:rsidR="0000138A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="00B4252D" w:rsidRPr="007F794C">
        <w:rPr>
          <w:rFonts w:ascii="Times New Roman" w:hAnsi="Times New Roman" w:cs="Times New Roman"/>
          <w:sz w:val="24"/>
          <w:szCs w:val="24"/>
        </w:rPr>
        <w:t xml:space="preserve">zobowiązanie wnioskodawcy  </w:t>
      </w:r>
      <w:r w:rsidR="00407E2A" w:rsidRPr="007F794C">
        <w:rPr>
          <w:rFonts w:ascii="Times New Roman" w:hAnsi="Times New Roman" w:cs="Times New Roman"/>
          <w:sz w:val="24"/>
          <w:szCs w:val="24"/>
        </w:rPr>
        <w:t xml:space="preserve">do </w:t>
      </w:r>
      <w:r w:rsidR="00B4252D" w:rsidRPr="007F794C">
        <w:rPr>
          <w:rFonts w:ascii="Times New Roman" w:hAnsi="Times New Roman" w:cs="Times New Roman"/>
          <w:sz w:val="24"/>
          <w:szCs w:val="24"/>
        </w:rPr>
        <w:t>realizacji zadania</w:t>
      </w:r>
      <w:r w:rsidR="00407E2A" w:rsidRPr="007F794C">
        <w:rPr>
          <w:rFonts w:ascii="Times New Roman" w:hAnsi="Times New Roman" w:cs="Times New Roman"/>
          <w:sz w:val="24"/>
          <w:szCs w:val="24"/>
        </w:rPr>
        <w:t xml:space="preserve"> zgodnie z warunkami wynikającymi niniejszej uchwały oraz przygotowanym i ogłoszonym projektem umowy dotacji.</w:t>
      </w:r>
    </w:p>
    <w:p w:rsidR="00744B2D" w:rsidRPr="007F794C" w:rsidRDefault="00744B2D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. Do wniosku należy dołączyć odpowiednio:</w:t>
      </w:r>
    </w:p>
    <w:p w:rsidR="001C2EF0" w:rsidRPr="007F794C" w:rsidRDefault="0000138A" w:rsidP="00BC33B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kopie dokumentów 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 potwierdzający tytuł prawny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 wnioskodawcy  </w:t>
      </w:r>
      <w:r w:rsidR="00BC33B2">
        <w:rPr>
          <w:rFonts w:ascii="Times New Roman" w:hAnsi="Times New Roman" w:cs="Times New Roman"/>
          <w:sz w:val="24"/>
          <w:szCs w:val="24"/>
        </w:rPr>
        <w:t>do nieruchomości, na</w:t>
      </w:r>
      <w:r w:rsidR="006B3D07" w:rsidRPr="007F794C">
        <w:rPr>
          <w:rFonts w:ascii="Times New Roman" w:hAnsi="Times New Roman" w:cs="Times New Roman"/>
          <w:sz w:val="24"/>
          <w:szCs w:val="24"/>
        </w:rPr>
        <w:t xml:space="preserve"> której ma być 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 realizowane zadanie,</w:t>
      </w:r>
    </w:p>
    <w:p w:rsidR="00744B2D" w:rsidRPr="007F794C" w:rsidRDefault="0000138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Pr="007F794C">
        <w:rPr>
          <w:rFonts w:ascii="Times New Roman" w:hAnsi="Times New Roman" w:cs="Times New Roman"/>
          <w:sz w:val="24"/>
          <w:szCs w:val="24"/>
        </w:rPr>
        <w:t xml:space="preserve">uproszczony </w:t>
      </w:r>
      <w:r w:rsidR="00744B2D" w:rsidRPr="007F794C">
        <w:rPr>
          <w:rFonts w:ascii="Times New Roman" w:hAnsi="Times New Roman" w:cs="Times New Roman"/>
          <w:sz w:val="24"/>
          <w:szCs w:val="24"/>
        </w:rPr>
        <w:t>kosztorys zadania,</w:t>
      </w:r>
    </w:p>
    <w:p w:rsidR="008C4D55" w:rsidRPr="007F794C" w:rsidRDefault="0000138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</w:t>
      </w:r>
      <w:r w:rsidR="007C4E7E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="00BC33B2">
        <w:rPr>
          <w:rFonts w:ascii="Times New Roman" w:hAnsi="Times New Roman" w:cs="Times New Roman"/>
          <w:sz w:val="24"/>
          <w:szCs w:val="24"/>
        </w:rPr>
        <w:t xml:space="preserve">kopie  pozwoleń, zgłoszeń </w:t>
      </w:r>
      <w:r w:rsidR="00407E2A" w:rsidRPr="007F794C">
        <w:rPr>
          <w:rFonts w:ascii="Times New Roman" w:hAnsi="Times New Roman" w:cs="Times New Roman"/>
          <w:sz w:val="24"/>
          <w:szCs w:val="24"/>
        </w:rPr>
        <w:t>– jeżeli  przepisy prawa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 tego </w:t>
      </w:r>
      <w:r w:rsidR="00407E2A" w:rsidRPr="007F794C">
        <w:rPr>
          <w:rFonts w:ascii="Times New Roman" w:hAnsi="Times New Roman" w:cs="Times New Roman"/>
          <w:sz w:val="24"/>
          <w:szCs w:val="24"/>
        </w:rPr>
        <w:t xml:space="preserve"> wymagają,</w:t>
      </w:r>
    </w:p>
    <w:p w:rsidR="00744B2D" w:rsidRPr="007F794C" w:rsidRDefault="0000138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4</w:t>
      </w:r>
      <w:r w:rsidR="0033606A" w:rsidRPr="007F794C">
        <w:rPr>
          <w:rFonts w:ascii="Times New Roman" w:hAnsi="Times New Roman" w:cs="Times New Roman"/>
          <w:sz w:val="24"/>
          <w:szCs w:val="24"/>
        </w:rPr>
        <w:t xml:space="preserve">) </w:t>
      </w:r>
      <w:r w:rsidR="00744B2D" w:rsidRPr="007F794C">
        <w:rPr>
          <w:rFonts w:ascii="Times New Roman" w:hAnsi="Times New Roman" w:cs="Times New Roman"/>
          <w:sz w:val="24"/>
          <w:szCs w:val="24"/>
        </w:rPr>
        <w:t>kopie</w:t>
      </w:r>
      <w:r w:rsidR="00407E2A" w:rsidRPr="007F794C">
        <w:rPr>
          <w:rFonts w:ascii="Times New Roman" w:hAnsi="Times New Roman" w:cs="Times New Roman"/>
          <w:sz w:val="24"/>
          <w:szCs w:val="24"/>
        </w:rPr>
        <w:t xml:space="preserve"> innych</w:t>
      </w:r>
      <w:r w:rsidR="00744B2D" w:rsidRPr="007F794C">
        <w:rPr>
          <w:rFonts w:ascii="Times New Roman" w:hAnsi="Times New Roman" w:cs="Times New Roman"/>
          <w:sz w:val="24"/>
          <w:szCs w:val="24"/>
        </w:rPr>
        <w:t xml:space="preserve"> dokumentów potwier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dzających </w:t>
      </w:r>
      <w:r w:rsidR="0033606A" w:rsidRPr="007F794C">
        <w:rPr>
          <w:rFonts w:ascii="Times New Roman" w:hAnsi="Times New Roman" w:cs="Times New Roman"/>
          <w:sz w:val="24"/>
          <w:szCs w:val="24"/>
        </w:rPr>
        <w:t xml:space="preserve"> dane zawarte we wniosku.</w:t>
      </w:r>
    </w:p>
    <w:p w:rsidR="00F7166D" w:rsidRPr="007F794C" w:rsidRDefault="00F7166D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166D" w:rsidRPr="007F794C" w:rsidRDefault="00F7166D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1.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1. </w:t>
      </w:r>
      <w:r w:rsidRPr="007F794C">
        <w:rPr>
          <w:rFonts w:ascii="Times New Roman" w:hAnsi="Times New Roman" w:cs="Times New Roman"/>
          <w:sz w:val="24"/>
          <w:szCs w:val="24"/>
        </w:rPr>
        <w:t xml:space="preserve"> Burmistrz Supraśla informuje o możliwości ubiegania się o środki finansowe w formie dotacji  na zadania z zakresu ochrony środowiska o k</w:t>
      </w:r>
      <w:r w:rsidR="007F794C" w:rsidRPr="007F794C">
        <w:rPr>
          <w:rFonts w:ascii="Times New Roman" w:hAnsi="Times New Roman" w:cs="Times New Roman"/>
          <w:sz w:val="24"/>
          <w:szCs w:val="24"/>
        </w:rPr>
        <w:t>tórych mowa w § 1 ust. 1 pkt 1-5</w:t>
      </w:r>
      <w:r w:rsidRPr="007F794C">
        <w:rPr>
          <w:rFonts w:ascii="Times New Roman" w:hAnsi="Times New Roman" w:cs="Times New Roman"/>
          <w:sz w:val="24"/>
          <w:szCs w:val="24"/>
        </w:rPr>
        <w:t xml:space="preserve"> poprzez ogłoszenie na stronie internetowej Ur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zędu Miejskiego </w:t>
      </w:r>
      <w:r w:rsidR="007C4E7E" w:rsidRPr="007F794C">
        <w:rPr>
          <w:rFonts w:ascii="Times New Roman" w:hAnsi="Times New Roman" w:cs="Times New Roman"/>
          <w:sz w:val="24"/>
          <w:szCs w:val="24"/>
        </w:rPr>
        <w:t xml:space="preserve"> w Supraślu, w Biuletynie Informacji Publicznej </w:t>
      </w:r>
      <w:r w:rsidRPr="007F794C">
        <w:rPr>
          <w:rFonts w:ascii="Times New Roman" w:hAnsi="Times New Roman" w:cs="Times New Roman"/>
          <w:sz w:val="24"/>
          <w:szCs w:val="24"/>
        </w:rPr>
        <w:t xml:space="preserve"> oraz w inny sposób zwyczajowo przyjęty. 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6EDC" w:rsidRPr="007F794C" w:rsidRDefault="00496EDC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. Ogłoszenie, o którym mowa w ust. 1, powinno zawierać:</w:t>
      </w:r>
    </w:p>
    <w:p w:rsidR="00496EDC" w:rsidRPr="007F794C" w:rsidRDefault="00496EDC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1) planowaną kwotę na przyznawanie dotacji,</w:t>
      </w:r>
    </w:p>
    <w:p w:rsidR="0000138A" w:rsidRPr="007F794C" w:rsidRDefault="00496EDC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)</w:t>
      </w:r>
      <w:r w:rsidR="0000138A" w:rsidRPr="007F794C">
        <w:rPr>
          <w:rFonts w:ascii="Times New Roman" w:hAnsi="Times New Roman" w:cs="Times New Roman"/>
          <w:sz w:val="24"/>
          <w:szCs w:val="24"/>
        </w:rPr>
        <w:t xml:space="preserve"> mi</w:t>
      </w:r>
      <w:r w:rsidR="00407E2A" w:rsidRPr="007F794C">
        <w:rPr>
          <w:rFonts w:ascii="Times New Roman" w:hAnsi="Times New Roman" w:cs="Times New Roman"/>
          <w:sz w:val="24"/>
          <w:szCs w:val="24"/>
        </w:rPr>
        <w:t>ejsce i termin składania wniosków</w:t>
      </w:r>
      <w:r w:rsidR="0000138A" w:rsidRPr="007F794C">
        <w:rPr>
          <w:rFonts w:ascii="Times New Roman" w:hAnsi="Times New Roman" w:cs="Times New Roman"/>
          <w:sz w:val="24"/>
          <w:szCs w:val="24"/>
        </w:rPr>
        <w:t>,</w:t>
      </w:r>
    </w:p>
    <w:p w:rsidR="00496EDC" w:rsidRPr="007F794C" w:rsidRDefault="00407E2A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3)wzór formularza wniosku.</w:t>
      </w:r>
      <w:r w:rsidR="0000138A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6D" w:rsidRPr="007F794C" w:rsidRDefault="00F7166D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4A00" w:rsidRPr="007F794C" w:rsidRDefault="00777D92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§ </w:t>
      </w:r>
      <w:r w:rsidR="00F7166D" w:rsidRPr="007F794C">
        <w:rPr>
          <w:rFonts w:ascii="Times New Roman" w:hAnsi="Times New Roman" w:cs="Times New Roman"/>
          <w:sz w:val="24"/>
          <w:szCs w:val="24"/>
        </w:rPr>
        <w:t>12</w:t>
      </w:r>
      <w:r w:rsidR="00702EFE" w:rsidRPr="007F794C">
        <w:rPr>
          <w:rFonts w:ascii="Times New Roman" w:hAnsi="Times New Roman" w:cs="Times New Roman"/>
          <w:sz w:val="24"/>
          <w:szCs w:val="24"/>
        </w:rPr>
        <w:t>.</w:t>
      </w:r>
      <w:r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F7166D" w:rsidRPr="007F794C">
        <w:rPr>
          <w:rFonts w:ascii="Times New Roman" w:hAnsi="Times New Roman" w:cs="Times New Roman"/>
          <w:sz w:val="24"/>
          <w:szCs w:val="24"/>
        </w:rPr>
        <w:t>1.</w:t>
      </w:r>
      <w:r w:rsidR="00702EF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F7166D" w:rsidRPr="007F794C">
        <w:rPr>
          <w:rFonts w:ascii="Times New Roman" w:hAnsi="Times New Roman" w:cs="Times New Roman"/>
          <w:sz w:val="24"/>
          <w:szCs w:val="24"/>
        </w:rPr>
        <w:t>Złożone wnioski podlegają ocenie Burmistrza Supraśla  pod względem formalnym</w:t>
      </w:r>
      <w:r w:rsidR="0085705B" w:rsidRPr="007F794C">
        <w:rPr>
          <w:rFonts w:ascii="Times New Roman" w:hAnsi="Times New Roman" w:cs="Times New Roman"/>
          <w:sz w:val="24"/>
          <w:szCs w:val="24"/>
        </w:rPr>
        <w:t xml:space="preserve"> i merytorycznym. </w:t>
      </w:r>
      <w:r w:rsidR="00407E2A" w:rsidRPr="007F794C">
        <w:rPr>
          <w:rFonts w:ascii="Times New Roman" w:hAnsi="Times New Roman" w:cs="Times New Roman"/>
          <w:sz w:val="24"/>
          <w:szCs w:val="24"/>
        </w:rPr>
        <w:t xml:space="preserve">Burmistrz do oceny wniosków może powołać </w:t>
      </w:r>
      <w:r w:rsidR="0085705B" w:rsidRPr="007F794C">
        <w:rPr>
          <w:rFonts w:ascii="Times New Roman" w:hAnsi="Times New Roman" w:cs="Times New Roman"/>
          <w:sz w:val="24"/>
          <w:szCs w:val="24"/>
        </w:rPr>
        <w:t xml:space="preserve"> komi</w:t>
      </w:r>
      <w:r w:rsidR="00407E2A" w:rsidRPr="007F794C">
        <w:rPr>
          <w:rFonts w:ascii="Times New Roman" w:hAnsi="Times New Roman" w:cs="Times New Roman"/>
          <w:sz w:val="24"/>
          <w:szCs w:val="24"/>
        </w:rPr>
        <w:t xml:space="preserve">sję o charakterze </w:t>
      </w:r>
      <w:r w:rsidR="00325C03" w:rsidRPr="007F794C">
        <w:rPr>
          <w:rFonts w:ascii="Times New Roman" w:hAnsi="Times New Roman" w:cs="Times New Roman"/>
          <w:sz w:val="24"/>
          <w:szCs w:val="24"/>
        </w:rPr>
        <w:t xml:space="preserve"> pomocniczo-opiniodawczym</w:t>
      </w:r>
      <w:r w:rsidRPr="007F794C">
        <w:rPr>
          <w:rFonts w:ascii="Times New Roman" w:hAnsi="Times New Roman" w:cs="Times New Roman"/>
          <w:sz w:val="24"/>
          <w:szCs w:val="24"/>
        </w:rPr>
        <w:t>.</w:t>
      </w:r>
    </w:p>
    <w:p w:rsidR="000B5401" w:rsidRPr="007F794C" w:rsidRDefault="00777D92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2. </w:t>
      </w:r>
      <w:r w:rsidR="003E3735" w:rsidRPr="007F794C">
        <w:rPr>
          <w:rFonts w:ascii="Times New Roman" w:hAnsi="Times New Roman" w:cs="Times New Roman"/>
          <w:sz w:val="24"/>
          <w:szCs w:val="24"/>
        </w:rPr>
        <w:t>Wnioski niekompletne lub wyma</w:t>
      </w:r>
      <w:r w:rsidR="0085705B" w:rsidRPr="007F794C">
        <w:rPr>
          <w:rFonts w:ascii="Times New Roman" w:hAnsi="Times New Roman" w:cs="Times New Roman"/>
          <w:sz w:val="24"/>
          <w:szCs w:val="24"/>
        </w:rPr>
        <w:t xml:space="preserve">gające wyjaśnienia </w:t>
      </w:r>
      <w:r w:rsidR="003E3735" w:rsidRPr="007F794C">
        <w:rPr>
          <w:rFonts w:ascii="Times New Roman" w:hAnsi="Times New Roman" w:cs="Times New Roman"/>
          <w:sz w:val="24"/>
          <w:szCs w:val="24"/>
        </w:rPr>
        <w:t xml:space="preserve"> przez wnioskodawcę podlegają uzupełnieniu w terminie wyznaczonym przez Burmistrza Supraśla, nie krótszym </w:t>
      </w:r>
      <w:r w:rsidR="008C4D55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3E3735" w:rsidRPr="007F794C">
        <w:rPr>
          <w:rFonts w:ascii="Times New Roman" w:hAnsi="Times New Roman" w:cs="Times New Roman"/>
          <w:sz w:val="24"/>
          <w:szCs w:val="24"/>
        </w:rPr>
        <w:t>niż</w:t>
      </w:r>
      <w:r w:rsidR="008C4D55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3E3735" w:rsidRPr="007F794C">
        <w:rPr>
          <w:rFonts w:ascii="Times New Roman" w:hAnsi="Times New Roman" w:cs="Times New Roman"/>
          <w:sz w:val="24"/>
          <w:szCs w:val="24"/>
        </w:rPr>
        <w:t xml:space="preserve"> 7 dni.</w:t>
      </w:r>
      <w:r w:rsidR="00BC33B2">
        <w:rPr>
          <w:rFonts w:ascii="Times New Roman" w:hAnsi="Times New Roman" w:cs="Times New Roman"/>
          <w:sz w:val="24"/>
          <w:szCs w:val="24"/>
        </w:rPr>
        <w:t xml:space="preserve"> </w:t>
      </w:r>
      <w:r w:rsidR="003E3735" w:rsidRPr="007F794C">
        <w:rPr>
          <w:rFonts w:ascii="Times New Roman" w:hAnsi="Times New Roman" w:cs="Times New Roman"/>
          <w:sz w:val="24"/>
          <w:szCs w:val="24"/>
        </w:rPr>
        <w:t>W przypadku nieusunięcia braków w wyznaczonym zakresie i terminie wniosek pozostawia się bez r</w:t>
      </w:r>
      <w:r w:rsidR="005E4483" w:rsidRPr="007F794C">
        <w:rPr>
          <w:rFonts w:ascii="Times New Roman" w:hAnsi="Times New Roman" w:cs="Times New Roman"/>
          <w:sz w:val="24"/>
          <w:szCs w:val="24"/>
        </w:rPr>
        <w:t>ozpatrzenia.</w:t>
      </w:r>
      <w:r w:rsidR="008918BE"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55" w:rsidRPr="007F794C" w:rsidRDefault="00777D92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3. </w:t>
      </w:r>
      <w:r w:rsidR="00925F4E" w:rsidRPr="007F794C">
        <w:rPr>
          <w:rFonts w:ascii="Times New Roman" w:hAnsi="Times New Roman" w:cs="Times New Roman"/>
          <w:sz w:val="24"/>
          <w:szCs w:val="24"/>
        </w:rPr>
        <w:t>W przypadku wątpliwości co do miejsca zamieszkania wnioskodawcy Burmistrz Supraśla może wystąpić o dodatkowe dokumenty</w:t>
      </w:r>
      <w:r w:rsidR="000B5401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925F4E" w:rsidRPr="007F794C">
        <w:rPr>
          <w:rFonts w:ascii="Times New Roman" w:hAnsi="Times New Roman" w:cs="Times New Roman"/>
          <w:sz w:val="24"/>
          <w:szCs w:val="24"/>
        </w:rPr>
        <w:t>potwierdzające tę okoliczność.</w:t>
      </w:r>
      <w:r w:rsidR="00325C03"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01" w:rsidRPr="007F794C" w:rsidRDefault="00925F4E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4. </w:t>
      </w:r>
      <w:r w:rsidR="00C346E7" w:rsidRPr="007F794C">
        <w:rPr>
          <w:rFonts w:ascii="Times New Roman" w:hAnsi="Times New Roman" w:cs="Times New Roman"/>
          <w:sz w:val="24"/>
          <w:szCs w:val="24"/>
        </w:rPr>
        <w:t>W celu weryfikacji spełnienia warunku miejsca zamieszkan</w:t>
      </w:r>
      <w:r w:rsidR="00D83B64" w:rsidRPr="007F794C">
        <w:rPr>
          <w:rFonts w:ascii="Times New Roman" w:hAnsi="Times New Roman" w:cs="Times New Roman"/>
          <w:sz w:val="24"/>
          <w:szCs w:val="24"/>
        </w:rPr>
        <w:t xml:space="preserve">ia  na terenie gminy Supraśl albo </w:t>
      </w:r>
      <w:r w:rsidR="00C346E7" w:rsidRPr="007F794C">
        <w:rPr>
          <w:rFonts w:ascii="Times New Roman" w:hAnsi="Times New Roman" w:cs="Times New Roman"/>
          <w:sz w:val="24"/>
          <w:szCs w:val="24"/>
        </w:rPr>
        <w:t xml:space="preserve"> sprawdzenia rodzaju pieca podlegającego wymianie</w:t>
      </w:r>
      <w:r w:rsidR="00D83B64" w:rsidRPr="007F794C">
        <w:rPr>
          <w:rFonts w:ascii="Times New Roman" w:hAnsi="Times New Roman" w:cs="Times New Roman"/>
          <w:sz w:val="24"/>
          <w:szCs w:val="24"/>
        </w:rPr>
        <w:t xml:space="preserve"> albo sprawdzenia innych istotnych okoliczności  podanych przez wnioskodawcę we wniosku o dofinansowanie,   w trakcie oceny </w:t>
      </w:r>
      <w:r w:rsidR="00C346E7" w:rsidRPr="007F794C">
        <w:rPr>
          <w:rFonts w:ascii="Times New Roman" w:hAnsi="Times New Roman" w:cs="Times New Roman"/>
          <w:sz w:val="24"/>
          <w:szCs w:val="24"/>
        </w:rPr>
        <w:t xml:space="preserve"> wniosku Burmistrz może przeprowadzić</w:t>
      </w:r>
      <w:r w:rsidR="005D41F5" w:rsidRPr="007F794C">
        <w:rPr>
          <w:rFonts w:ascii="Times New Roman" w:hAnsi="Times New Roman" w:cs="Times New Roman"/>
          <w:sz w:val="24"/>
          <w:szCs w:val="24"/>
        </w:rPr>
        <w:t xml:space="preserve"> oględziny na nieruchomości</w:t>
      </w:r>
      <w:r w:rsidR="00C346E7" w:rsidRPr="007F794C">
        <w:rPr>
          <w:rFonts w:ascii="Times New Roman" w:hAnsi="Times New Roman" w:cs="Times New Roman"/>
          <w:sz w:val="24"/>
          <w:szCs w:val="24"/>
        </w:rPr>
        <w:t xml:space="preserve"> za zgodą i przy udziale wnioskodawcy.</w:t>
      </w:r>
    </w:p>
    <w:p w:rsidR="0085705B" w:rsidRPr="007F794C" w:rsidRDefault="00C346E7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5. </w:t>
      </w:r>
      <w:r w:rsidR="0085705B" w:rsidRPr="007F794C">
        <w:rPr>
          <w:rFonts w:ascii="Times New Roman" w:hAnsi="Times New Roman" w:cs="Times New Roman"/>
          <w:sz w:val="24"/>
          <w:szCs w:val="24"/>
        </w:rPr>
        <w:t xml:space="preserve">Wnioski </w:t>
      </w:r>
      <w:r w:rsidRPr="007F794C">
        <w:rPr>
          <w:rFonts w:ascii="Times New Roman" w:hAnsi="Times New Roman" w:cs="Times New Roman"/>
          <w:sz w:val="24"/>
          <w:szCs w:val="24"/>
        </w:rPr>
        <w:t>złożone po terminie oraz nie spełniające warunków, o których</w:t>
      </w:r>
      <w:r w:rsidR="00BC33B2">
        <w:rPr>
          <w:rFonts w:ascii="Times New Roman" w:hAnsi="Times New Roman" w:cs="Times New Roman"/>
          <w:sz w:val="24"/>
          <w:szCs w:val="24"/>
        </w:rPr>
        <w:t xml:space="preserve"> mowa w § 1,  § 3, </w:t>
      </w:r>
      <w:r w:rsidRPr="007F794C">
        <w:rPr>
          <w:rFonts w:ascii="Times New Roman" w:hAnsi="Times New Roman" w:cs="Times New Roman"/>
          <w:sz w:val="24"/>
          <w:szCs w:val="24"/>
        </w:rPr>
        <w:t>§ 4, § 5, § 6 i § 7</w:t>
      </w:r>
      <w:r w:rsidR="0085705B" w:rsidRPr="007F794C">
        <w:rPr>
          <w:rFonts w:ascii="Times New Roman" w:hAnsi="Times New Roman" w:cs="Times New Roman"/>
          <w:sz w:val="24"/>
          <w:szCs w:val="24"/>
        </w:rPr>
        <w:t>, podlegają odrzuceniu.</w:t>
      </w:r>
      <w:r w:rsidR="00B4252D" w:rsidRPr="007F794C">
        <w:rPr>
          <w:rFonts w:ascii="Times New Roman" w:hAnsi="Times New Roman" w:cs="Times New Roman"/>
          <w:sz w:val="24"/>
          <w:szCs w:val="24"/>
        </w:rPr>
        <w:t xml:space="preserve"> Zawiadamia się wnioskodawcę o przyczynach odrzucenia wniosku.</w:t>
      </w:r>
    </w:p>
    <w:p w:rsidR="0085705B" w:rsidRPr="007F794C" w:rsidRDefault="00C346E7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6.</w:t>
      </w:r>
      <w:r w:rsidR="0085705B" w:rsidRPr="007F794C">
        <w:rPr>
          <w:rFonts w:ascii="Times New Roman" w:hAnsi="Times New Roman" w:cs="Times New Roman"/>
          <w:sz w:val="24"/>
          <w:szCs w:val="24"/>
        </w:rPr>
        <w:t xml:space="preserve"> Wnioski nie podlegające odrzuceniu przechodzą do oceny merytorycznej pod kątem spełnienia kryteriów o których mowa w § 9 ust. 1.</w:t>
      </w:r>
    </w:p>
    <w:p w:rsidR="005E6D5A" w:rsidRPr="007F794C" w:rsidRDefault="00C346E7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7</w:t>
      </w:r>
      <w:r w:rsidR="005E6D5A" w:rsidRPr="007F794C">
        <w:rPr>
          <w:rFonts w:ascii="Times New Roman" w:hAnsi="Times New Roman" w:cs="Times New Roman"/>
          <w:sz w:val="24"/>
          <w:szCs w:val="24"/>
        </w:rPr>
        <w:t>. Na podstawie oceny merytorycznej oraz  wielkości środków finansowych przeznaczonych w budżecie gminy  tworzona jest lista osób zakwalifikowanych do udzielenia dotacji  w danym roku budżetowym.</w:t>
      </w:r>
    </w:p>
    <w:p w:rsidR="00496EDC" w:rsidRPr="007F794C" w:rsidRDefault="00C346E7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8</w:t>
      </w:r>
      <w:r w:rsidR="005E6D5A" w:rsidRPr="007F794C">
        <w:rPr>
          <w:rFonts w:ascii="Times New Roman" w:hAnsi="Times New Roman" w:cs="Times New Roman"/>
          <w:sz w:val="24"/>
          <w:szCs w:val="24"/>
        </w:rPr>
        <w:t xml:space="preserve">. </w:t>
      </w:r>
      <w:r w:rsidR="00B432EE" w:rsidRPr="007F794C">
        <w:rPr>
          <w:rFonts w:ascii="Times New Roman" w:hAnsi="Times New Roman" w:cs="Times New Roman"/>
          <w:sz w:val="24"/>
          <w:szCs w:val="24"/>
        </w:rPr>
        <w:t xml:space="preserve">W przypadku, gdy wielkość 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B432EE" w:rsidRPr="007F794C">
        <w:rPr>
          <w:rFonts w:ascii="Times New Roman" w:hAnsi="Times New Roman" w:cs="Times New Roman"/>
          <w:sz w:val="24"/>
          <w:szCs w:val="24"/>
        </w:rPr>
        <w:t>środków budżetowych na dany rok nie wystarczy na udzielenie dotacji dla wsz</w:t>
      </w:r>
      <w:r w:rsidR="005E6D5A" w:rsidRPr="007F794C">
        <w:rPr>
          <w:rFonts w:ascii="Times New Roman" w:hAnsi="Times New Roman" w:cs="Times New Roman"/>
          <w:sz w:val="24"/>
          <w:szCs w:val="24"/>
        </w:rPr>
        <w:t>ystkich osób, które złożyły  nie podlegający odrzuceni</w:t>
      </w:r>
      <w:r w:rsidRPr="007F794C">
        <w:rPr>
          <w:rFonts w:ascii="Times New Roman" w:hAnsi="Times New Roman" w:cs="Times New Roman"/>
          <w:sz w:val="24"/>
          <w:szCs w:val="24"/>
        </w:rPr>
        <w:t xml:space="preserve">u wniosek, wówczas wnioski </w:t>
      </w:r>
      <w:r w:rsidRPr="007F794C">
        <w:rPr>
          <w:rFonts w:ascii="Times New Roman" w:hAnsi="Times New Roman" w:cs="Times New Roman"/>
          <w:sz w:val="24"/>
          <w:szCs w:val="24"/>
        </w:rPr>
        <w:lastRenderedPageBreak/>
        <w:t>osób</w:t>
      </w:r>
      <w:r w:rsidR="00B432EE" w:rsidRPr="007F794C">
        <w:rPr>
          <w:rFonts w:ascii="Times New Roman" w:hAnsi="Times New Roman" w:cs="Times New Roman"/>
          <w:sz w:val="24"/>
          <w:szCs w:val="24"/>
        </w:rPr>
        <w:t xml:space="preserve">, które nie uzyskały wsparcia w danym roku budżetowym  przechodzą do dofinansowania w  latach następnych, odpowiednio do przeznaczanych środków budżetowych. </w:t>
      </w:r>
    </w:p>
    <w:p w:rsidR="005E4483" w:rsidRPr="007F794C" w:rsidRDefault="00C346E7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9. </w:t>
      </w:r>
      <w:r w:rsidR="00496EDC" w:rsidRPr="007F794C">
        <w:rPr>
          <w:rFonts w:ascii="Times New Roman" w:hAnsi="Times New Roman" w:cs="Times New Roman"/>
          <w:sz w:val="24"/>
          <w:szCs w:val="24"/>
        </w:rPr>
        <w:t>W przypadku przesunięcia środków finansowych z przeznaczeniem na dofinansowanie realizacji zadań</w:t>
      </w:r>
      <w:r w:rsidR="001C2EF0" w:rsidRPr="007F794C">
        <w:rPr>
          <w:rFonts w:ascii="Times New Roman" w:hAnsi="Times New Roman" w:cs="Times New Roman"/>
          <w:sz w:val="24"/>
          <w:szCs w:val="24"/>
        </w:rPr>
        <w:t>,</w:t>
      </w:r>
      <w:r w:rsidR="00496EDC" w:rsidRPr="007F794C">
        <w:rPr>
          <w:rFonts w:ascii="Times New Roman" w:hAnsi="Times New Roman" w:cs="Times New Roman"/>
          <w:sz w:val="24"/>
          <w:szCs w:val="24"/>
        </w:rPr>
        <w:t xml:space="preserve"> o których mowa w niniejszej uchwale lub pozyskania na ten cel dodatkowych środków finansowych z innych źródeł, dopuszcza się możliwość kontynuowania rozpatrywania  złożonych wniosków  lub ogłoszenia kolejnego naboru.</w:t>
      </w:r>
      <w:r w:rsidR="00B432EE" w:rsidRPr="007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A4F" w:rsidRPr="007F794C" w:rsidRDefault="00705A4F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328C" w:rsidRPr="007F794C" w:rsidRDefault="00705A4F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3.</w:t>
      </w:r>
      <w:r w:rsidR="004D6E35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BC33B2">
        <w:rPr>
          <w:rFonts w:ascii="Times New Roman" w:hAnsi="Times New Roman" w:cs="Times New Roman"/>
          <w:sz w:val="24"/>
          <w:szCs w:val="24"/>
        </w:rPr>
        <w:t>1.</w:t>
      </w:r>
      <w:r w:rsidRPr="007F794C">
        <w:rPr>
          <w:rFonts w:ascii="Times New Roman" w:hAnsi="Times New Roman" w:cs="Times New Roman"/>
          <w:sz w:val="24"/>
          <w:szCs w:val="24"/>
        </w:rPr>
        <w:t xml:space="preserve"> Po zakwalifikowaniu wniosku Burmistrz</w:t>
      </w:r>
      <w:r w:rsidR="001D5C14" w:rsidRPr="007F794C">
        <w:rPr>
          <w:rFonts w:ascii="Times New Roman" w:hAnsi="Times New Roman" w:cs="Times New Roman"/>
          <w:sz w:val="24"/>
          <w:szCs w:val="24"/>
        </w:rPr>
        <w:t xml:space="preserve"> informuje </w:t>
      </w:r>
      <w:r w:rsidRPr="007F794C">
        <w:rPr>
          <w:rFonts w:ascii="Times New Roman" w:hAnsi="Times New Roman" w:cs="Times New Roman"/>
          <w:sz w:val="24"/>
          <w:szCs w:val="24"/>
        </w:rPr>
        <w:t xml:space="preserve"> Beneficjenta o przyznaniu dotacji oraz terminie i miejscu podpisania umowy.</w:t>
      </w:r>
    </w:p>
    <w:p w:rsidR="00705A4F" w:rsidRPr="007F794C" w:rsidRDefault="00705A4F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. Niestawienie się Beneficjenta w terminie i miejscu, o którym mowa w ust. 1, uznaje się za rezygnację z dotacji, o ile przed upływem wskazanego terminu Beneficjent nie wystąpi o jego zmianę.</w:t>
      </w:r>
    </w:p>
    <w:p w:rsidR="00992CB3" w:rsidRPr="007F794C" w:rsidRDefault="00992CB3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A4F" w:rsidRPr="007F794C" w:rsidRDefault="00BC33B2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4. Dotacja </w:t>
      </w:r>
      <w:r w:rsidR="00705A4F" w:rsidRPr="007F794C">
        <w:rPr>
          <w:rFonts w:ascii="Times New Roman" w:hAnsi="Times New Roman" w:cs="Times New Roman"/>
          <w:sz w:val="24"/>
          <w:szCs w:val="24"/>
        </w:rPr>
        <w:t>udzielana jest na podstawie umowy zawieranej w formie pisemnej.</w:t>
      </w:r>
    </w:p>
    <w:p w:rsidR="000345D4" w:rsidRPr="007F794C" w:rsidRDefault="000345D4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A8E" w:rsidRPr="007F794C" w:rsidRDefault="00F05A8E" w:rsidP="00BC33B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F05A8E" w:rsidRPr="007F794C" w:rsidRDefault="00F05A8E" w:rsidP="00BC33B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4C">
        <w:rPr>
          <w:rFonts w:ascii="Times New Roman" w:hAnsi="Times New Roman" w:cs="Times New Roman"/>
          <w:b/>
          <w:sz w:val="24"/>
          <w:szCs w:val="24"/>
        </w:rPr>
        <w:t>Sposób rozliczenia udzielonej dotacji</w:t>
      </w:r>
    </w:p>
    <w:p w:rsidR="002F3AE6" w:rsidRPr="007F794C" w:rsidRDefault="002F3AE6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5D4" w:rsidRPr="007F794C" w:rsidRDefault="000345D4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5.</w:t>
      </w:r>
      <w:r w:rsidR="00A42955" w:rsidRPr="007F794C">
        <w:rPr>
          <w:rFonts w:ascii="Times New Roman" w:hAnsi="Times New Roman" w:cs="Times New Roman"/>
          <w:sz w:val="24"/>
          <w:szCs w:val="24"/>
        </w:rPr>
        <w:t xml:space="preserve"> 1. </w:t>
      </w:r>
      <w:r w:rsidRPr="007F794C">
        <w:rPr>
          <w:rFonts w:ascii="Times New Roman" w:hAnsi="Times New Roman" w:cs="Times New Roman"/>
          <w:sz w:val="24"/>
          <w:szCs w:val="24"/>
        </w:rPr>
        <w:t xml:space="preserve"> Beneficjent podpisując  umowę o udzieleniu dotacji zobowiązuje się w szczególności do realizacji zadania i jego rozliczenia w terminie i na zasadach w niej określonych.</w:t>
      </w:r>
    </w:p>
    <w:p w:rsidR="00A42955" w:rsidRPr="007F794C" w:rsidRDefault="00A42955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. Burmistrz Supraśla może dokonać kontroli na nieruchomości  w zakresie poprawnego</w:t>
      </w:r>
      <w:r w:rsidR="00BC33B2">
        <w:rPr>
          <w:rFonts w:ascii="Times New Roman" w:hAnsi="Times New Roman" w:cs="Times New Roman"/>
          <w:sz w:val="24"/>
          <w:szCs w:val="24"/>
        </w:rPr>
        <w:t xml:space="preserve"> </w:t>
      </w:r>
      <w:r w:rsidRPr="007F794C">
        <w:rPr>
          <w:rFonts w:ascii="Times New Roman" w:hAnsi="Times New Roman" w:cs="Times New Roman"/>
          <w:sz w:val="24"/>
          <w:szCs w:val="24"/>
        </w:rPr>
        <w:t>i zgodnego z umową dotacji  wykonania zadania</w:t>
      </w:r>
      <w:r w:rsidR="00753768" w:rsidRPr="007F794C">
        <w:rPr>
          <w:rFonts w:ascii="Times New Roman" w:hAnsi="Times New Roman" w:cs="Times New Roman"/>
          <w:sz w:val="24"/>
          <w:szCs w:val="24"/>
        </w:rPr>
        <w:t>.</w:t>
      </w:r>
    </w:p>
    <w:p w:rsidR="000345D4" w:rsidRPr="007F794C" w:rsidRDefault="000345D4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355E" w:rsidRPr="007F794C" w:rsidRDefault="00F05A8E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 xml:space="preserve">§ </w:t>
      </w:r>
      <w:r w:rsidR="000345D4" w:rsidRPr="007F794C">
        <w:rPr>
          <w:rFonts w:ascii="Times New Roman" w:hAnsi="Times New Roman" w:cs="Times New Roman"/>
          <w:sz w:val="24"/>
          <w:szCs w:val="24"/>
        </w:rPr>
        <w:t>1</w:t>
      </w:r>
      <w:r w:rsidRPr="007F794C">
        <w:rPr>
          <w:rFonts w:ascii="Times New Roman" w:hAnsi="Times New Roman" w:cs="Times New Roman"/>
          <w:sz w:val="24"/>
          <w:szCs w:val="24"/>
        </w:rPr>
        <w:t>6. 1. Po zawar</w:t>
      </w:r>
      <w:r w:rsidR="000345D4" w:rsidRPr="007F794C">
        <w:rPr>
          <w:rFonts w:ascii="Times New Roman" w:hAnsi="Times New Roman" w:cs="Times New Roman"/>
          <w:sz w:val="24"/>
          <w:szCs w:val="24"/>
        </w:rPr>
        <w:t xml:space="preserve">ciu umowy i wykonaniu zadania  Beneficjent </w:t>
      </w:r>
      <w:r w:rsidRPr="007F794C">
        <w:rPr>
          <w:rFonts w:ascii="Times New Roman" w:hAnsi="Times New Roman" w:cs="Times New Roman"/>
          <w:sz w:val="24"/>
          <w:szCs w:val="24"/>
        </w:rPr>
        <w:t xml:space="preserve"> s</w:t>
      </w:r>
      <w:r w:rsidR="00F85DD3" w:rsidRPr="007F794C">
        <w:rPr>
          <w:rFonts w:ascii="Times New Roman" w:hAnsi="Times New Roman" w:cs="Times New Roman"/>
          <w:sz w:val="24"/>
          <w:szCs w:val="24"/>
        </w:rPr>
        <w:t xml:space="preserve">kłada  wniosek o rozliczenie realizacji zadania </w:t>
      </w:r>
      <w:r w:rsidRPr="007F794C">
        <w:rPr>
          <w:rFonts w:ascii="Times New Roman" w:hAnsi="Times New Roman" w:cs="Times New Roman"/>
          <w:sz w:val="24"/>
          <w:szCs w:val="24"/>
        </w:rPr>
        <w:t xml:space="preserve"> wraz</w:t>
      </w:r>
      <w:r w:rsidR="000345D4" w:rsidRPr="007F794C">
        <w:rPr>
          <w:rFonts w:ascii="Times New Roman" w:hAnsi="Times New Roman" w:cs="Times New Roman"/>
          <w:sz w:val="24"/>
          <w:szCs w:val="24"/>
        </w:rPr>
        <w:t xml:space="preserve"> z dokumentami potwi</w:t>
      </w:r>
      <w:r w:rsidR="00F85DD3" w:rsidRPr="007F794C">
        <w:rPr>
          <w:rFonts w:ascii="Times New Roman" w:hAnsi="Times New Roman" w:cs="Times New Roman"/>
          <w:sz w:val="24"/>
          <w:szCs w:val="24"/>
        </w:rPr>
        <w:t xml:space="preserve">erdzającymi poniesione wydatki. </w:t>
      </w:r>
      <w:r w:rsidR="000345D4" w:rsidRPr="007F794C">
        <w:rPr>
          <w:rFonts w:ascii="Times New Roman" w:hAnsi="Times New Roman" w:cs="Times New Roman"/>
          <w:sz w:val="24"/>
          <w:szCs w:val="24"/>
        </w:rPr>
        <w:t xml:space="preserve"> Do dokumentów tych zalicza się   rachunki lub faktury albo</w:t>
      </w:r>
      <w:r w:rsidR="00A42955" w:rsidRPr="007F794C">
        <w:rPr>
          <w:rFonts w:ascii="Times New Roman" w:hAnsi="Times New Roman" w:cs="Times New Roman"/>
          <w:sz w:val="24"/>
          <w:szCs w:val="24"/>
        </w:rPr>
        <w:t xml:space="preserve"> inne  dokumenty </w:t>
      </w:r>
      <w:r w:rsidR="002A0962" w:rsidRPr="007F794C">
        <w:rPr>
          <w:rFonts w:ascii="Times New Roman" w:hAnsi="Times New Roman" w:cs="Times New Roman"/>
          <w:sz w:val="24"/>
          <w:szCs w:val="24"/>
        </w:rPr>
        <w:t xml:space="preserve"> posiada</w:t>
      </w:r>
      <w:r w:rsidR="00A42955" w:rsidRPr="007F794C">
        <w:rPr>
          <w:rFonts w:ascii="Times New Roman" w:hAnsi="Times New Roman" w:cs="Times New Roman"/>
          <w:sz w:val="24"/>
          <w:szCs w:val="24"/>
        </w:rPr>
        <w:t xml:space="preserve">jące </w:t>
      </w:r>
      <w:r w:rsidR="0080355E" w:rsidRPr="007F794C">
        <w:rPr>
          <w:rFonts w:ascii="Times New Roman" w:hAnsi="Times New Roman" w:cs="Times New Roman"/>
          <w:sz w:val="24"/>
          <w:szCs w:val="24"/>
        </w:rPr>
        <w:t xml:space="preserve"> równoważną moc</w:t>
      </w:r>
      <w:r w:rsidR="00F85DD3" w:rsidRPr="007F794C">
        <w:rPr>
          <w:rFonts w:ascii="Times New Roman" w:hAnsi="Times New Roman" w:cs="Times New Roman"/>
          <w:sz w:val="24"/>
          <w:szCs w:val="24"/>
        </w:rPr>
        <w:t xml:space="preserve"> dowodową oraz bankowe potwierdzenia </w:t>
      </w:r>
      <w:r w:rsidR="0080355E" w:rsidRPr="007F794C">
        <w:rPr>
          <w:rFonts w:ascii="Times New Roman" w:hAnsi="Times New Roman" w:cs="Times New Roman"/>
          <w:sz w:val="24"/>
          <w:szCs w:val="24"/>
        </w:rPr>
        <w:t xml:space="preserve"> przelewów.</w:t>
      </w:r>
    </w:p>
    <w:p w:rsidR="00C8391E" w:rsidRPr="007F794C" w:rsidRDefault="0080355E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2. Doda</w:t>
      </w:r>
      <w:r w:rsidR="00EA62A3" w:rsidRPr="007F794C">
        <w:rPr>
          <w:rFonts w:ascii="Times New Roman" w:hAnsi="Times New Roman" w:cs="Times New Roman"/>
          <w:sz w:val="24"/>
          <w:szCs w:val="24"/>
        </w:rPr>
        <w:t>tkowo wniosek, o którym</w:t>
      </w:r>
      <w:r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EA62A3" w:rsidRPr="007F794C">
        <w:rPr>
          <w:rFonts w:ascii="Times New Roman" w:hAnsi="Times New Roman" w:cs="Times New Roman"/>
          <w:sz w:val="24"/>
          <w:szCs w:val="24"/>
        </w:rPr>
        <w:t xml:space="preserve">mowa w ust. 1, </w:t>
      </w:r>
      <w:r w:rsidRPr="007F794C">
        <w:rPr>
          <w:rFonts w:ascii="Times New Roman" w:hAnsi="Times New Roman" w:cs="Times New Roman"/>
          <w:sz w:val="24"/>
          <w:szCs w:val="24"/>
        </w:rPr>
        <w:t>w zależności od  rodzaju zrealizowanego zadania  powinien zawierać</w:t>
      </w:r>
      <w:r w:rsidR="00C8391E" w:rsidRPr="007F794C">
        <w:rPr>
          <w:rFonts w:ascii="Times New Roman" w:hAnsi="Times New Roman" w:cs="Times New Roman"/>
          <w:sz w:val="24"/>
          <w:szCs w:val="24"/>
        </w:rPr>
        <w:t xml:space="preserve"> 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 oryginały lub </w:t>
      </w:r>
      <w:r w:rsidRPr="007F794C">
        <w:rPr>
          <w:rFonts w:ascii="Times New Roman" w:hAnsi="Times New Roman" w:cs="Times New Roman"/>
          <w:sz w:val="24"/>
          <w:szCs w:val="24"/>
        </w:rPr>
        <w:t xml:space="preserve"> kopie dokumentów potwierdzających wykonanie i odbiór zadania</w:t>
      </w:r>
      <w:r w:rsidR="00C8391E" w:rsidRPr="007F794C">
        <w:rPr>
          <w:rFonts w:ascii="Times New Roman" w:hAnsi="Times New Roman" w:cs="Times New Roman"/>
          <w:sz w:val="24"/>
          <w:szCs w:val="24"/>
        </w:rPr>
        <w:t xml:space="preserve"> oraz charakterystykę zrealizowanego zadania ( efekt rzeczowy, efekt ekologiczny, termin zakończenia),  zestawienie poniesionych kosztów i wykaz źródeł finansowania</w:t>
      </w:r>
      <w:r w:rsidR="000F2868" w:rsidRPr="007F794C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C8391E" w:rsidRPr="007F794C">
        <w:rPr>
          <w:rFonts w:ascii="Times New Roman" w:hAnsi="Times New Roman" w:cs="Times New Roman"/>
          <w:sz w:val="24"/>
          <w:szCs w:val="24"/>
        </w:rPr>
        <w:t xml:space="preserve"> niezbędne oświadczenia o treści określonej w umowie. </w:t>
      </w:r>
    </w:p>
    <w:p w:rsidR="0080355E" w:rsidRPr="007F794C" w:rsidRDefault="0080355E" w:rsidP="007F79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3A8B" w:rsidRDefault="0080355E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7. D</w:t>
      </w:r>
      <w:r w:rsidR="00F85DD3" w:rsidRPr="007F794C">
        <w:rPr>
          <w:rFonts w:ascii="Times New Roman" w:hAnsi="Times New Roman" w:cs="Times New Roman"/>
          <w:sz w:val="24"/>
          <w:szCs w:val="24"/>
        </w:rPr>
        <w:t xml:space="preserve">otacja stanowi refunację poniesionych wydatków </w:t>
      </w:r>
      <w:r w:rsidRPr="007F794C">
        <w:rPr>
          <w:rFonts w:ascii="Times New Roman" w:hAnsi="Times New Roman" w:cs="Times New Roman"/>
          <w:sz w:val="24"/>
          <w:szCs w:val="24"/>
        </w:rPr>
        <w:t>i</w:t>
      </w:r>
      <w:r w:rsidR="00315DFD">
        <w:rPr>
          <w:rFonts w:ascii="Times New Roman" w:hAnsi="Times New Roman" w:cs="Times New Roman"/>
          <w:sz w:val="24"/>
          <w:szCs w:val="24"/>
        </w:rPr>
        <w:t xml:space="preserve"> jest wypłacana na wskazany rachunek bankowy w terminie </w:t>
      </w:r>
      <w:r w:rsidR="00A23A8B" w:rsidRPr="007F794C">
        <w:rPr>
          <w:rFonts w:ascii="Times New Roman" w:hAnsi="Times New Roman" w:cs="Times New Roman"/>
          <w:sz w:val="24"/>
          <w:szCs w:val="24"/>
        </w:rPr>
        <w:t>21</w:t>
      </w:r>
      <w:r w:rsidRPr="007F794C">
        <w:rPr>
          <w:rFonts w:ascii="Times New Roman" w:hAnsi="Times New Roman" w:cs="Times New Roman"/>
          <w:sz w:val="24"/>
          <w:szCs w:val="24"/>
        </w:rPr>
        <w:t xml:space="preserve"> dni od</w:t>
      </w:r>
      <w:r w:rsidR="00F85DD3" w:rsidRPr="007F794C">
        <w:rPr>
          <w:rFonts w:ascii="Times New Roman" w:hAnsi="Times New Roman" w:cs="Times New Roman"/>
          <w:sz w:val="24"/>
          <w:szCs w:val="24"/>
        </w:rPr>
        <w:t xml:space="preserve"> zatwierdzenia przez Burmistrza rozliczenia realizacji zadania.</w:t>
      </w:r>
    </w:p>
    <w:p w:rsidR="00BC33B2" w:rsidRPr="007F794C" w:rsidRDefault="00BC33B2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0C19" w:rsidRDefault="000F2868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8</w:t>
      </w:r>
      <w:r w:rsidR="00F10C19" w:rsidRPr="007F794C">
        <w:rPr>
          <w:rFonts w:ascii="Times New Roman" w:hAnsi="Times New Roman" w:cs="Times New Roman"/>
          <w:sz w:val="24"/>
          <w:szCs w:val="24"/>
        </w:rPr>
        <w:t>.</w:t>
      </w:r>
      <w:r w:rsidR="00BC33B2">
        <w:rPr>
          <w:rFonts w:ascii="Times New Roman" w:hAnsi="Times New Roman" w:cs="Times New Roman"/>
          <w:sz w:val="24"/>
          <w:szCs w:val="24"/>
        </w:rPr>
        <w:t xml:space="preserve"> </w:t>
      </w:r>
      <w:r w:rsidR="00F10C19" w:rsidRPr="007F794C">
        <w:rPr>
          <w:rFonts w:ascii="Times New Roman" w:hAnsi="Times New Roman" w:cs="Times New Roman"/>
          <w:sz w:val="24"/>
          <w:szCs w:val="24"/>
        </w:rPr>
        <w:t>Wykonanie uchwały</w:t>
      </w:r>
      <w:r w:rsidR="001C2EF0" w:rsidRPr="007F794C">
        <w:rPr>
          <w:rFonts w:ascii="Times New Roman" w:hAnsi="Times New Roman" w:cs="Times New Roman"/>
          <w:sz w:val="24"/>
          <w:szCs w:val="24"/>
        </w:rPr>
        <w:t xml:space="preserve"> powierza się Burmistrzowi Supraślu.</w:t>
      </w:r>
    </w:p>
    <w:p w:rsidR="00315DFD" w:rsidRPr="007F794C" w:rsidRDefault="00315DFD" w:rsidP="00BC33B2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4B2D" w:rsidRDefault="001C2EF0" w:rsidP="00BC33B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94C">
        <w:rPr>
          <w:rFonts w:ascii="Times New Roman" w:hAnsi="Times New Roman" w:cs="Times New Roman"/>
          <w:sz w:val="24"/>
          <w:szCs w:val="24"/>
        </w:rPr>
        <w:t>§ 19</w:t>
      </w:r>
      <w:r w:rsidR="000F2868" w:rsidRPr="007F794C">
        <w:rPr>
          <w:rFonts w:ascii="Times New Roman" w:hAnsi="Times New Roman" w:cs="Times New Roman"/>
          <w:sz w:val="24"/>
          <w:szCs w:val="24"/>
        </w:rPr>
        <w:t>.</w:t>
      </w:r>
      <w:r w:rsidR="00AF26A5" w:rsidRPr="007F794C">
        <w:rPr>
          <w:rFonts w:ascii="Times New Roman" w:hAnsi="Times New Roman" w:cs="Times New Roman"/>
          <w:sz w:val="24"/>
          <w:szCs w:val="24"/>
        </w:rPr>
        <w:t>Uchwała wchodzi w ż</w:t>
      </w:r>
      <w:r w:rsidR="000F2868" w:rsidRPr="007F794C">
        <w:rPr>
          <w:rFonts w:ascii="Times New Roman" w:hAnsi="Times New Roman" w:cs="Times New Roman"/>
          <w:sz w:val="24"/>
          <w:szCs w:val="24"/>
        </w:rPr>
        <w:t xml:space="preserve">ycie z upływem </w:t>
      </w:r>
      <w:r w:rsidR="0078109B" w:rsidRPr="007F794C">
        <w:rPr>
          <w:rFonts w:ascii="Times New Roman" w:hAnsi="Times New Roman" w:cs="Times New Roman"/>
          <w:sz w:val="24"/>
          <w:szCs w:val="24"/>
        </w:rPr>
        <w:t>14 dni od dnia</w:t>
      </w:r>
      <w:r w:rsidR="000F2868" w:rsidRPr="007F794C">
        <w:rPr>
          <w:rFonts w:ascii="Times New Roman" w:hAnsi="Times New Roman" w:cs="Times New Roman"/>
          <w:sz w:val="24"/>
          <w:szCs w:val="24"/>
        </w:rPr>
        <w:t xml:space="preserve"> jej</w:t>
      </w:r>
      <w:r w:rsidR="0078109B" w:rsidRPr="007F794C">
        <w:rPr>
          <w:rFonts w:ascii="Times New Roman" w:hAnsi="Times New Roman" w:cs="Times New Roman"/>
          <w:sz w:val="24"/>
          <w:szCs w:val="24"/>
        </w:rPr>
        <w:t xml:space="preserve"> ogłoszenia w Dzienniki Ur</w:t>
      </w:r>
      <w:r w:rsidR="00CF0605" w:rsidRPr="007F794C">
        <w:rPr>
          <w:rFonts w:ascii="Times New Roman" w:hAnsi="Times New Roman" w:cs="Times New Roman"/>
          <w:sz w:val="24"/>
          <w:szCs w:val="24"/>
        </w:rPr>
        <w:t>zędowym</w:t>
      </w:r>
      <w:r w:rsidR="000F2868" w:rsidRPr="007F794C">
        <w:rPr>
          <w:rFonts w:ascii="Times New Roman" w:hAnsi="Times New Roman" w:cs="Times New Roman"/>
          <w:sz w:val="24"/>
          <w:szCs w:val="24"/>
        </w:rPr>
        <w:t xml:space="preserve"> Województwa Podlaskiego. </w:t>
      </w:r>
    </w:p>
    <w:p w:rsidR="00315DFD" w:rsidRDefault="00315DFD" w:rsidP="00BC33B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5DFD" w:rsidRDefault="00315DFD" w:rsidP="00315DFD">
      <w:pPr>
        <w:spacing w:after="0" w:line="360" w:lineRule="auto"/>
        <w:ind w:left="382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</w:t>
      </w:r>
    </w:p>
    <w:p w:rsidR="00315DFD" w:rsidRPr="007F794C" w:rsidRDefault="00315DFD" w:rsidP="00315DFD">
      <w:pPr>
        <w:spacing w:after="0" w:line="360" w:lineRule="auto"/>
        <w:ind w:left="382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Monika Suszczyńska</w:t>
      </w:r>
    </w:p>
    <w:p w:rsidR="00561465" w:rsidRPr="007F794C" w:rsidRDefault="00561465" w:rsidP="007F79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1465" w:rsidRPr="007F794C" w:rsidSect="007F79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64" w:rsidRDefault="00D83B64" w:rsidP="005E4483">
      <w:pPr>
        <w:spacing w:after="0" w:line="240" w:lineRule="auto"/>
      </w:pPr>
      <w:r>
        <w:separator/>
      </w:r>
    </w:p>
  </w:endnote>
  <w:endnote w:type="continuationSeparator" w:id="0">
    <w:p w:rsidR="00D83B64" w:rsidRDefault="00D83B64" w:rsidP="005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64" w:rsidRDefault="00D83B64" w:rsidP="005E4483">
      <w:pPr>
        <w:spacing w:after="0" w:line="240" w:lineRule="auto"/>
      </w:pPr>
      <w:r>
        <w:separator/>
      </w:r>
    </w:p>
  </w:footnote>
  <w:footnote w:type="continuationSeparator" w:id="0">
    <w:p w:rsidR="00D83B64" w:rsidRDefault="00D83B64" w:rsidP="005E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037A"/>
    <w:multiLevelType w:val="hybridMultilevel"/>
    <w:tmpl w:val="75107828"/>
    <w:lvl w:ilvl="0" w:tplc="295AE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5029F"/>
    <w:multiLevelType w:val="hybridMultilevel"/>
    <w:tmpl w:val="9CB2D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15C"/>
    <w:multiLevelType w:val="hybridMultilevel"/>
    <w:tmpl w:val="6EC88D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D64"/>
    <w:multiLevelType w:val="hybridMultilevel"/>
    <w:tmpl w:val="5E5A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C4F76"/>
    <w:multiLevelType w:val="hybridMultilevel"/>
    <w:tmpl w:val="22545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B4E49"/>
    <w:multiLevelType w:val="hybridMultilevel"/>
    <w:tmpl w:val="0E368094"/>
    <w:lvl w:ilvl="0" w:tplc="91B8D7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465"/>
    <w:rsid w:val="0000138A"/>
    <w:rsid w:val="000345D4"/>
    <w:rsid w:val="00042480"/>
    <w:rsid w:val="00044A5B"/>
    <w:rsid w:val="00066D80"/>
    <w:rsid w:val="00084A00"/>
    <w:rsid w:val="000A1479"/>
    <w:rsid w:val="000B5401"/>
    <w:rsid w:val="000D2B06"/>
    <w:rsid w:val="000E4455"/>
    <w:rsid w:val="000F2868"/>
    <w:rsid w:val="00121BBE"/>
    <w:rsid w:val="0015598B"/>
    <w:rsid w:val="0016631A"/>
    <w:rsid w:val="00184D18"/>
    <w:rsid w:val="001A4310"/>
    <w:rsid w:val="001C2EF0"/>
    <w:rsid w:val="001D5C14"/>
    <w:rsid w:val="001D6AFE"/>
    <w:rsid w:val="001F08AA"/>
    <w:rsid w:val="00264BB7"/>
    <w:rsid w:val="00281512"/>
    <w:rsid w:val="002A0962"/>
    <w:rsid w:val="002B3606"/>
    <w:rsid w:val="002B47B2"/>
    <w:rsid w:val="002C1F2D"/>
    <w:rsid w:val="002C3953"/>
    <w:rsid w:val="002C715C"/>
    <w:rsid w:val="002C7762"/>
    <w:rsid w:val="002D2296"/>
    <w:rsid w:val="002F3AE6"/>
    <w:rsid w:val="002F52E3"/>
    <w:rsid w:val="00315DFD"/>
    <w:rsid w:val="0032304F"/>
    <w:rsid w:val="00325AAE"/>
    <w:rsid w:val="00325C03"/>
    <w:rsid w:val="0033606A"/>
    <w:rsid w:val="00343226"/>
    <w:rsid w:val="00345819"/>
    <w:rsid w:val="0037257A"/>
    <w:rsid w:val="003D6540"/>
    <w:rsid w:val="003D6B8C"/>
    <w:rsid w:val="003E3735"/>
    <w:rsid w:val="003E3FE8"/>
    <w:rsid w:val="00407E2A"/>
    <w:rsid w:val="00415098"/>
    <w:rsid w:val="00421401"/>
    <w:rsid w:val="00467045"/>
    <w:rsid w:val="004715FC"/>
    <w:rsid w:val="00496EDC"/>
    <w:rsid w:val="004A251B"/>
    <w:rsid w:val="004B3DB2"/>
    <w:rsid w:val="004C2DDB"/>
    <w:rsid w:val="004D12A1"/>
    <w:rsid w:val="004D6E35"/>
    <w:rsid w:val="004E108D"/>
    <w:rsid w:val="004F2B1B"/>
    <w:rsid w:val="004F7D0E"/>
    <w:rsid w:val="00501F7B"/>
    <w:rsid w:val="00525263"/>
    <w:rsid w:val="00531A94"/>
    <w:rsid w:val="00531AA1"/>
    <w:rsid w:val="00561465"/>
    <w:rsid w:val="005848E3"/>
    <w:rsid w:val="005A120F"/>
    <w:rsid w:val="005B4C21"/>
    <w:rsid w:val="005C124B"/>
    <w:rsid w:val="005C34B1"/>
    <w:rsid w:val="005C4C88"/>
    <w:rsid w:val="005D3C51"/>
    <w:rsid w:val="005D41F5"/>
    <w:rsid w:val="005E037E"/>
    <w:rsid w:val="005E4483"/>
    <w:rsid w:val="005E6D5A"/>
    <w:rsid w:val="005E7C6D"/>
    <w:rsid w:val="00625F0E"/>
    <w:rsid w:val="00672A20"/>
    <w:rsid w:val="00686A98"/>
    <w:rsid w:val="006B1CE7"/>
    <w:rsid w:val="006B3D07"/>
    <w:rsid w:val="006B3D4E"/>
    <w:rsid w:val="006B6B21"/>
    <w:rsid w:val="006C00F1"/>
    <w:rsid w:val="006C141F"/>
    <w:rsid w:val="006C6A8E"/>
    <w:rsid w:val="006E2EA4"/>
    <w:rsid w:val="00702EFE"/>
    <w:rsid w:val="00705A4F"/>
    <w:rsid w:val="00712796"/>
    <w:rsid w:val="00733D7D"/>
    <w:rsid w:val="007405AF"/>
    <w:rsid w:val="00744B2D"/>
    <w:rsid w:val="00753768"/>
    <w:rsid w:val="00777D92"/>
    <w:rsid w:val="0078109B"/>
    <w:rsid w:val="007A218B"/>
    <w:rsid w:val="007B2009"/>
    <w:rsid w:val="007C4E7E"/>
    <w:rsid w:val="007E0E54"/>
    <w:rsid w:val="007E328C"/>
    <w:rsid w:val="007F794C"/>
    <w:rsid w:val="0080355E"/>
    <w:rsid w:val="008330E1"/>
    <w:rsid w:val="00833270"/>
    <w:rsid w:val="00836F7E"/>
    <w:rsid w:val="00847F14"/>
    <w:rsid w:val="0085705B"/>
    <w:rsid w:val="008918BE"/>
    <w:rsid w:val="008952F8"/>
    <w:rsid w:val="008A3144"/>
    <w:rsid w:val="008B2E61"/>
    <w:rsid w:val="008C4D55"/>
    <w:rsid w:val="008F6354"/>
    <w:rsid w:val="008F7DC9"/>
    <w:rsid w:val="00900BBE"/>
    <w:rsid w:val="00925F4E"/>
    <w:rsid w:val="00937DA0"/>
    <w:rsid w:val="00972E78"/>
    <w:rsid w:val="009837CE"/>
    <w:rsid w:val="00984A75"/>
    <w:rsid w:val="00992CB3"/>
    <w:rsid w:val="009945A4"/>
    <w:rsid w:val="009E2849"/>
    <w:rsid w:val="00A23A8B"/>
    <w:rsid w:val="00A34627"/>
    <w:rsid w:val="00A36085"/>
    <w:rsid w:val="00A42955"/>
    <w:rsid w:val="00A47CB2"/>
    <w:rsid w:val="00AE7A34"/>
    <w:rsid w:val="00AF26A5"/>
    <w:rsid w:val="00B039C6"/>
    <w:rsid w:val="00B23929"/>
    <w:rsid w:val="00B262D7"/>
    <w:rsid w:val="00B4252D"/>
    <w:rsid w:val="00B428D2"/>
    <w:rsid w:val="00B432EE"/>
    <w:rsid w:val="00B44D8F"/>
    <w:rsid w:val="00B50507"/>
    <w:rsid w:val="00B53881"/>
    <w:rsid w:val="00B77E82"/>
    <w:rsid w:val="00BB33A9"/>
    <w:rsid w:val="00BC33B2"/>
    <w:rsid w:val="00BF5770"/>
    <w:rsid w:val="00BF67B2"/>
    <w:rsid w:val="00C04378"/>
    <w:rsid w:val="00C261AB"/>
    <w:rsid w:val="00C346E7"/>
    <w:rsid w:val="00C5648E"/>
    <w:rsid w:val="00C621F0"/>
    <w:rsid w:val="00C76BF0"/>
    <w:rsid w:val="00C8391E"/>
    <w:rsid w:val="00CC2265"/>
    <w:rsid w:val="00CC2E31"/>
    <w:rsid w:val="00CD3340"/>
    <w:rsid w:val="00CF0605"/>
    <w:rsid w:val="00CF2251"/>
    <w:rsid w:val="00D000E2"/>
    <w:rsid w:val="00D21903"/>
    <w:rsid w:val="00D31408"/>
    <w:rsid w:val="00D83B64"/>
    <w:rsid w:val="00D95D08"/>
    <w:rsid w:val="00DC02B9"/>
    <w:rsid w:val="00DD033B"/>
    <w:rsid w:val="00DE58F9"/>
    <w:rsid w:val="00DF0354"/>
    <w:rsid w:val="00DF09CB"/>
    <w:rsid w:val="00DF4834"/>
    <w:rsid w:val="00DF6660"/>
    <w:rsid w:val="00E05F9D"/>
    <w:rsid w:val="00E32DA0"/>
    <w:rsid w:val="00E61C9D"/>
    <w:rsid w:val="00E63E08"/>
    <w:rsid w:val="00E84469"/>
    <w:rsid w:val="00E91EF8"/>
    <w:rsid w:val="00EA62A3"/>
    <w:rsid w:val="00ED172B"/>
    <w:rsid w:val="00ED1BB6"/>
    <w:rsid w:val="00ED523A"/>
    <w:rsid w:val="00ED71C5"/>
    <w:rsid w:val="00EE69BA"/>
    <w:rsid w:val="00F05A8E"/>
    <w:rsid w:val="00F10C19"/>
    <w:rsid w:val="00F42324"/>
    <w:rsid w:val="00F51522"/>
    <w:rsid w:val="00F51F81"/>
    <w:rsid w:val="00F7166D"/>
    <w:rsid w:val="00F83852"/>
    <w:rsid w:val="00F85DD3"/>
    <w:rsid w:val="00FA37C0"/>
    <w:rsid w:val="00FB0855"/>
    <w:rsid w:val="00FC4E9D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B9003-CE2D-497A-9EA7-7CF7F3B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4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4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4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4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50F5-A0D3-4D9B-AE9F-77200B59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upraśl</dc:creator>
  <cp:keywords/>
  <dc:description/>
  <cp:lastModifiedBy>Marian Brajczewski</cp:lastModifiedBy>
  <cp:revision>104</cp:revision>
  <cp:lastPrinted>2018-06-11T11:09:00Z</cp:lastPrinted>
  <dcterms:created xsi:type="dcterms:W3CDTF">2015-05-28T12:58:00Z</dcterms:created>
  <dcterms:modified xsi:type="dcterms:W3CDTF">2018-06-19T09:03:00Z</dcterms:modified>
</cp:coreProperties>
</file>